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FF" w:rsidRDefault="00D16C44" w:rsidP="001C14EE">
      <w:pPr>
        <w:jc w:val="center"/>
      </w:pPr>
      <w:r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95pt;margin-top:26.95pt;width:169.5pt;height:26.25pt;z-index:251658240" filled="f" stroked="f">
            <v:textbox>
              <w:txbxContent>
                <w:p w:rsidR="00472CFF" w:rsidRPr="00472CFF" w:rsidRDefault="00472CFF" w:rsidP="00472CFF">
                  <w:pPr>
                    <w:jc w:val="center"/>
                    <w:rPr>
                      <w:sz w:val="28"/>
                      <w:szCs w:val="28"/>
                    </w:rPr>
                  </w:pPr>
                  <w:r w:rsidRPr="00472CFF">
                    <w:rPr>
                      <w:i/>
                      <w:sz w:val="28"/>
                      <w:szCs w:val="28"/>
                    </w:rPr>
                    <w:t>Passion</w:t>
                  </w:r>
                  <w:r w:rsidRPr="00472CFF">
                    <w:rPr>
                      <w:i/>
                      <w:sz w:val="28"/>
                      <w:szCs w:val="28"/>
                      <w:lang w:val="el-GR"/>
                    </w:rPr>
                    <w:t xml:space="preserve"> </w:t>
                  </w:r>
                  <w:r w:rsidRPr="00472CFF">
                    <w:rPr>
                      <w:i/>
                      <w:sz w:val="28"/>
                      <w:szCs w:val="28"/>
                    </w:rPr>
                    <w:t>for</w:t>
                  </w:r>
                  <w:r w:rsidRPr="00472CFF">
                    <w:rPr>
                      <w:i/>
                      <w:sz w:val="28"/>
                      <w:szCs w:val="28"/>
                      <w:lang w:val="el-GR"/>
                    </w:rPr>
                    <w:t xml:space="preserve"> </w:t>
                  </w:r>
                  <w:r w:rsidRPr="00472CFF">
                    <w:rPr>
                      <w:i/>
                      <w:sz w:val="28"/>
                      <w:szCs w:val="28"/>
                    </w:rPr>
                    <w:t>Business</w:t>
                  </w:r>
                </w:p>
                <w:p w:rsidR="00472CFF" w:rsidRDefault="00472CFF"/>
              </w:txbxContent>
            </v:textbox>
          </v:shape>
        </w:pict>
      </w:r>
      <w:r w:rsidR="00472CFF">
        <w:rPr>
          <w:noProof/>
          <w:lang w:val="el-GR" w:eastAsia="el-GR"/>
        </w:rPr>
        <w:drawing>
          <wp:inline distT="0" distB="0" distL="0" distR="0">
            <wp:extent cx="2541270" cy="43624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CFF" w:rsidRDefault="00472CFF" w:rsidP="00472CFF"/>
    <w:p w:rsidR="00472CFF" w:rsidRPr="00472CFF" w:rsidRDefault="00472CFF" w:rsidP="00472CFF"/>
    <w:p w:rsidR="003701FF" w:rsidRDefault="003701FF" w:rsidP="00ED6842">
      <w:pPr>
        <w:spacing w:after="0"/>
        <w:jc w:val="both"/>
        <w:rPr>
          <w:lang w:val="el-GR"/>
        </w:rPr>
      </w:pPr>
      <w:r>
        <w:t>H</w:t>
      </w:r>
      <w:r w:rsidRPr="001C14EE">
        <w:t xml:space="preserve"> </w:t>
      </w:r>
      <w:r w:rsidRPr="0009610A">
        <w:rPr>
          <w:b/>
        </w:rPr>
        <w:t>Alexander</w:t>
      </w:r>
      <w:r w:rsidRPr="001C14EE">
        <w:rPr>
          <w:b/>
        </w:rPr>
        <w:t xml:space="preserve"> </w:t>
      </w:r>
      <w:r w:rsidRPr="00717ACA">
        <w:rPr>
          <w:b/>
        </w:rPr>
        <w:t>Moore</w:t>
      </w:r>
      <w:r w:rsidR="00717ACA" w:rsidRPr="001C14EE">
        <w:rPr>
          <w:b/>
        </w:rPr>
        <w:t xml:space="preserve"> </w:t>
      </w:r>
      <w:r w:rsidR="00717ACA" w:rsidRPr="00717ACA">
        <w:rPr>
          <w:b/>
        </w:rPr>
        <w:t>SA</w:t>
      </w:r>
      <w:r w:rsidR="00717ACA" w:rsidRPr="001C14EE">
        <w:rPr>
          <w:b/>
        </w:rPr>
        <w:t xml:space="preserve"> (</w:t>
      </w:r>
      <w:r w:rsidR="00717ACA" w:rsidRPr="00717ACA">
        <w:rPr>
          <w:b/>
        </w:rPr>
        <w:t>SAP</w:t>
      </w:r>
      <w:r w:rsidR="00717ACA" w:rsidRPr="001C14EE">
        <w:rPr>
          <w:b/>
        </w:rPr>
        <w:t xml:space="preserve"> </w:t>
      </w:r>
      <w:r w:rsidR="00717ACA" w:rsidRPr="00717ACA">
        <w:rPr>
          <w:b/>
        </w:rPr>
        <w:t>Gold</w:t>
      </w:r>
      <w:r w:rsidR="00717ACA" w:rsidRPr="001C14EE">
        <w:rPr>
          <w:b/>
        </w:rPr>
        <w:t xml:space="preserve"> </w:t>
      </w:r>
      <w:r w:rsidR="00717ACA" w:rsidRPr="00717ACA">
        <w:rPr>
          <w:b/>
        </w:rPr>
        <w:t>Partner</w:t>
      </w:r>
      <w:r w:rsidR="00BB7A86" w:rsidRPr="001C14EE">
        <w:rPr>
          <w:b/>
        </w:rPr>
        <w:t xml:space="preserve"> &amp; </w:t>
      </w:r>
      <w:r w:rsidR="00CB488B">
        <w:rPr>
          <w:b/>
        </w:rPr>
        <w:t>SAP</w:t>
      </w:r>
      <w:r w:rsidR="00CB488B" w:rsidRPr="001C14EE">
        <w:rPr>
          <w:b/>
        </w:rPr>
        <w:t xml:space="preserve"> </w:t>
      </w:r>
      <w:r w:rsidR="00BB7A86">
        <w:rPr>
          <w:b/>
        </w:rPr>
        <w:t>S</w:t>
      </w:r>
      <w:r w:rsidR="00CB488B">
        <w:rPr>
          <w:b/>
        </w:rPr>
        <w:t>oftware</w:t>
      </w:r>
      <w:r w:rsidR="00CB488B" w:rsidRPr="001C14EE">
        <w:rPr>
          <w:b/>
        </w:rPr>
        <w:t xml:space="preserve"> </w:t>
      </w:r>
      <w:r w:rsidR="00BB7A86">
        <w:rPr>
          <w:b/>
        </w:rPr>
        <w:t>S</w:t>
      </w:r>
      <w:r w:rsidR="00CB488B">
        <w:rPr>
          <w:b/>
        </w:rPr>
        <w:t>olution</w:t>
      </w:r>
      <w:r w:rsidR="00CB488B" w:rsidRPr="001C14EE">
        <w:rPr>
          <w:b/>
        </w:rPr>
        <w:t xml:space="preserve"> </w:t>
      </w:r>
      <w:r w:rsidR="00BB7A86">
        <w:rPr>
          <w:b/>
        </w:rPr>
        <w:t>P</w:t>
      </w:r>
      <w:r w:rsidR="00CB488B">
        <w:rPr>
          <w:b/>
        </w:rPr>
        <w:t>rovider</w:t>
      </w:r>
      <w:r w:rsidR="00717ACA" w:rsidRPr="001C14EE">
        <w:rPr>
          <w:b/>
        </w:rPr>
        <w:t>)</w:t>
      </w:r>
      <w:r w:rsidR="00717ACA" w:rsidRPr="001C14EE">
        <w:t xml:space="preserve"> </w:t>
      </w:r>
      <w:r w:rsidR="004A6CAE">
        <w:rPr>
          <w:lang w:val="el-GR"/>
        </w:rPr>
        <w:t>παρέχει</w:t>
      </w:r>
      <w:r w:rsidR="004A6CAE" w:rsidRPr="001C14EE">
        <w:t xml:space="preserve"> </w:t>
      </w:r>
      <w:r w:rsidR="004A6CAE">
        <w:rPr>
          <w:lang w:val="el-GR"/>
        </w:rPr>
        <w:t>ολοκληρωμένες</w:t>
      </w:r>
      <w:r w:rsidR="004A6CAE" w:rsidRPr="001C14EE">
        <w:t xml:space="preserve"> </w:t>
      </w:r>
      <w:r w:rsidR="004A6CAE">
        <w:rPr>
          <w:lang w:val="el-GR"/>
        </w:rPr>
        <w:t>υπηρεσίες</w:t>
      </w:r>
      <w:r w:rsidR="004A6CAE" w:rsidRPr="001C14EE">
        <w:t xml:space="preserve"> </w:t>
      </w:r>
      <w:r w:rsidR="004A6CAE">
        <w:rPr>
          <w:lang w:val="el-GR"/>
        </w:rPr>
        <w:t>Οργάνωσης</w:t>
      </w:r>
      <w:r w:rsidR="003A1749" w:rsidRPr="001C14EE">
        <w:t xml:space="preserve"> </w:t>
      </w:r>
      <w:r w:rsidR="003A1749">
        <w:rPr>
          <w:lang w:val="el-GR"/>
        </w:rPr>
        <w:t>Επι</w:t>
      </w:r>
      <w:bookmarkStart w:id="0" w:name="_GoBack"/>
      <w:bookmarkEnd w:id="0"/>
      <w:r w:rsidR="00F04E0D">
        <w:rPr>
          <w:lang w:val="el-GR"/>
        </w:rPr>
        <w:t>χειρήσεων</w:t>
      </w:r>
      <w:r w:rsidR="004A6CAE" w:rsidRPr="001C14EE">
        <w:t xml:space="preserve"> </w:t>
      </w:r>
      <w:r w:rsidR="004A6CAE">
        <w:rPr>
          <w:lang w:val="el-GR"/>
        </w:rPr>
        <w:t>με</w:t>
      </w:r>
      <w:r w:rsidR="004A6CAE" w:rsidRPr="001C14EE">
        <w:t xml:space="preserve"> </w:t>
      </w:r>
      <w:r w:rsidR="004A6CAE">
        <w:rPr>
          <w:lang w:val="el-GR"/>
        </w:rPr>
        <w:t>χρήση</w:t>
      </w:r>
      <w:r w:rsidR="00F04E0D" w:rsidRPr="001C14EE">
        <w:t xml:space="preserve"> </w:t>
      </w:r>
      <w:r w:rsidR="00F04E0D">
        <w:rPr>
          <w:lang w:val="el-GR"/>
        </w:rPr>
        <w:t>των</w:t>
      </w:r>
      <w:r w:rsidR="00F04E0D" w:rsidRPr="001C14EE">
        <w:t xml:space="preserve"> </w:t>
      </w:r>
      <w:r w:rsidR="00F04E0D">
        <w:rPr>
          <w:lang w:val="el-GR"/>
        </w:rPr>
        <w:t>πλέον</w:t>
      </w:r>
      <w:r w:rsidR="00F04E0D" w:rsidRPr="001C14EE">
        <w:t xml:space="preserve"> </w:t>
      </w:r>
      <w:r w:rsidR="00F04E0D">
        <w:rPr>
          <w:lang w:val="el-GR"/>
        </w:rPr>
        <w:t>εξελιγμένων</w:t>
      </w:r>
      <w:r w:rsidR="00F04E0D" w:rsidRPr="001C14EE">
        <w:t xml:space="preserve"> </w:t>
      </w:r>
      <w:r w:rsidR="00F04E0D">
        <w:rPr>
          <w:lang w:val="el-GR"/>
        </w:rPr>
        <w:t>Τ</w:t>
      </w:r>
      <w:r w:rsidR="004A6CAE">
        <w:rPr>
          <w:lang w:val="el-GR"/>
        </w:rPr>
        <w:t>εχνολογιών</w:t>
      </w:r>
      <w:r w:rsidR="004A6CAE" w:rsidRPr="001C14EE">
        <w:t xml:space="preserve"> (</w:t>
      </w:r>
      <w:r w:rsidR="004A6CAE">
        <w:t>SAP</w:t>
      </w:r>
      <w:r w:rsidR="004A6CAE" w:rsidRPr="001C14EE">
        <w:t xml:space="preserve">, </w:t>
      </w:r>
      <w:r w:rsidR="004A6CAE">
        <w:t>Big</w:t>
      </w:r>
      <w:r w:rsidR="004A6CAE" w:rsidRPr="001C14EE">
        <w:t xml:space="preserve"> </w:t>
      </w:r>
      <w:r w:rsidR="004A6CAE">
        <w:t>Data</w:t>
      </w:r>
      <w:r w:rsidR="004A6CAE" w:rsidRPr="001C14EE">
        <w:t xml:space="preserve">, </w:t>
      </w:r>
      <w:r w:rsidR="004A6CAE">
        <w:t>Mobile</w:t>
      </w:r>
      <w:r w:rsidR="004A6CAE" w:rsidRPr="001C14EE">
        <w:t xml:space="preserve">).  </w:t>
      </w:r>
      <w:r w:rsidR="00F04E0D">
        <w:rPr>
          <w:lang w:val="el-GR"/>
        </w:rPr>
        <w:t>Σ</w:t>
      </w:r>
      <w:r w:rsidR="00717ACA">
        <w:rPr>
          <w:lang w:val="el-GR"/>
        </w:rPr>
        <w:t>τα πλαίσια της</w:t>
      </w:r>
      <w:r w:rsidR="006E140E">
        <w:rPr>
          <w:lang w:val="el-GR"/>
        </w:rPr>
        <w:t xml:space="preserve"> ταχείας ανάπτυξης της</w:t>
      </w:r>
      <w:r w:rsidR="0022727F" w:rsidRPr="0022727F">
        <w:rPr>
          <w:lang w:val="el-GR"/>
        </w:rPr>
        <w:t xml:space="preserve"> </w:t>
      </w:r>
      <w:r w:rsidR="0022727F">
        <w:rPr>
          <w:lang w:val="el-GR"/>
        </w:rPr>
        <w:t>στην Ελλάδα και Διεθνώς</w:t>
      </w:r>
      <w:r>
        <w:rPr>
          <w:lang w:val="el-GR"/>
        </w:rPr>
        <w:t xml:space="preserve"> </w:t>
      </w:r>
      <w:r w:rsidR="00AF53CE">
        <w:rPr>
          <w:lang w:val="el-GR"/>
        </w:rPr>
        <w:t xml:space="preserve">επιθυμεί να προσλάβει </w:t>
      </w:r>
      <w:r w:rsidR="00B120C2">
        <w:rPr>
          <w:lang w:val="el-GR"/>
        </w:rPr>
        <w:t xml:space="preserve">δυναμικά και φιλόδοξα </w:t>
      </w:r>
      <w:r>
        <w:rPr>
          <w:lang w:val="el-GR"/>
        </w:rPr>
        <w:t>στελέχη</w:t>
      </w:r>
      <w:r w:rsidR="00B120C2">
        <w:rPr>
          <w:lang w:val="el-GR"/>
        </w:rPr>
        <w:t xml:space="preserve"> για τις ακόλουθες θέσεις</w:t>
      </w:r>
      <w:r>
        <w:rPr>
          <w:lang w:val="el-GR"/>
        </w:rPr>
        <w:t>:</w:t>
      </w:r>
    </w:p>
    <w:p w:rsidR="00FF3514" w:rsidRPr="00696A61" w:rsidRDefault="00FF3514" w:rsidP="00ED6842">
      <w:pPr>
        <w:spacing w:after="0"/>
        <w:jc w:val="both"/>
        <w:rPr>
          <w:sz w:val="18"/>
          <w:lang w:val="el-GR"/>
        </w:rPr>
      </w:pPr>
    </w:p>
    <w:p w:rsidR="0022727F" w:rsidRPr="00696A61" w:rsidRDefault="0022727F" w:rsidP="0022727F">
      <w:pPr>
        <w:rPr>
          <w:b/>
        </w:rPr>
      </w:pPr>
      <w:r>
        <w:rPr>
          <w:b/>
          <w:lang w:val="el-GR"/>
        </w:rPr>
        <w:t>Α</w:t>
      </w:r>
      <w:r w:rsidRPr="00696A61">
        <w:rPr>
          <w:b/>
        </w:rPr>
        <w:t xml:space="preserve">. ERP </w:t>
      </w:r>
      <w:r>
        <w:rPr>
          <w:b/>
        </w:rPr>
        <w:t>Managing</w:t>
      </w:r>
      <w:r w:rsidRPr="00696A61">
        <w:rPr>
          <w:b/>
        </w:rPr>
        <w:t xml:space="preserve"> </w:t>
      </w:r>
      <w:r>
        <w:rPr>
          <w:b/>
        </w:rPr>
        <w:t>Consultant</w:t>
      </w:r>
      <w:r w:rsidRPr="00696A61">
        <w:rPr>
          <w:b/>
        </w:rPr>
        <w:t xml:space="preserve"> (</w:t>
      </w:r>
      <w:r>
        <w:rPr>
          <w:b/>
          <w:lang w:val="el-GR"/>
        </w:rPr>
        <w:t>Κωδικός</w:t>
      </w:r>
      <w:r w:rsidRPr="00696A61">
        <w:rPr>
          <w:b/>
        </w:rPr>
        <w:t xml:space="preserve">: </w:t>
      </w:r>
      <w:r w:rsidR="00CC3712">
        <w:rPr>
          <w:b/>
        </w:rPr>
        <w:t>ERP.</w:t>
      </w:r>
      <w:r w:rsidR="00CC3712">
        <w:rPr>
          <w:b/>
          <w:lang w:val="el-GR"/>
        </w:rPr>
        <w:t>Μ</w:t>
      </w:r>
      <w:r>
        <w:rPr>
          <w:b/>
        </w:rPr>
        <w:t>C 2015/05</w:t>
      </w:r>
      <w:r w:rsidRPr="00696A61">
        <w:rPr>
          <w:b/>
        </w:rPr>
        <w:t xml:space="preserve">) </w:t>
      </w:r>
    </w:p>
    <w:p w:rsidR="0022727F" w:rsidRPr="0022727F" w:rsidRDefault="0022727F" w:rsidP="0022727F">
      <w:pPr>
        <w:rPr>
          <w:lang w:val="el-GR"/>
        </w:rPr>
      </w:pPr>
      <w:r>
        <w:rPr>
          <w:lang w:val="el-GR"/>
        </w:rPr>
        <w:t>Είναι υπεύθυνος/η γι</w:t>
      </w:r>
      <w:r w:rsidR="00472CFF">
        <w:rPr>
          <w:lang w:val="el-GR"/>
        </w:rPr>
        <w:t>α την Διαχείριση και Υλοποίηση Έ</w:t>
      </w:r>
      <w:r>
        <w:rPr>
          <w:lang w:val="el-GR"/>
        </w:rPr>
        <w:t xml:space="preserve">ργων Οργάνωσης </w:t>
      </w:r>
      <w:r w:rsidR="00F37E76">
        <w:rPr>
          <w:lang w:val="el-GR"/>
        </w:rPr>
        <w:t>–</w:t>
      </w:r>
      <w:r>
        <w:rPr>
          <w:lang w:val="el-GR"/>
        </w:rPr>
        <w:t xml:space="preserve"> Πληροφορικής</w:t>
      </w:r>
      <w:r w:rsidR="00F37E76" w:rsidRPr="00F37E76">
        <w:rPr>
          <w:lang w:val="el-GR"/>
        </w:rPr>
        <w:t xml:space="preserve"> </w:t>
      </w:r>
      <w:r>
        <w:t>SAP</w:t>
      </w:r>
      <w:r w:rsidRPr="0022727F">
        <w:rPr>
          <w:lang w:val="el-GR"/>
        </w:rPr>
        <w:t xml:space="preserve"> </w:t>
      </w:r>
      <w:r>
        <w:t>Business</w:t>
      </w:r>
      <w:r w:rsidRPr="0022727F">
        <w:rPr>
          <w:lang w:val="el-GR"/>
        </w:rPr>
        <w:t xml:space="preserve"> </w:t>
      </w:r>
      <w:r>
        <w:t>One</w:t>
      </w:r>
      <w:r w:rsidRPr="0022727F">
        <w:rPr>
          <w:lang w:val="el-GR"/>
        </w:rPr>
        <w:t xml:space="preserve">. </w:t>
      </w:r>
      <w:r>
        <w:rPr>
          <w:lang w:val="el-GR"/>
        </w:rPr>
        <w:t xml:space="preserve">Στόχος </w:t>
      </w:r>
      <w:r w:rsidR="0090622B">
        <w:rPr>
          <w:lang w:val="el-GR"/>
        </w:rPr>
        <w:t xml:space="preserve">των έργων </w:t>
      </w:r>
      <w:r>
        <w:rPr>
          <w:lang w:val="el-GR"/>
        </w:rPr>
        <w:t xml:space="preserve">αποτελεί η αύξηση </w:t>
      </w:r>
      <w:r w:rsidR="00DC395F">
        <w:rPr>
          <w:lang w:val="el-GR"/>
        </w:rPr>
        <w:t>της ανταγωνιστικότητας ενός ευρέως</w:t>
      </w:r>
      <w:r w:rsidR="00F37E76" w:rsidRPr="00F37E76">
        <w:rPr>
          <w:lang w:val="el-GR"/>
        </w:rPr>
        <w:t xml:space="preserve"> </w:t>
      </w:r>
      <w:r w:rsidR="0090622B">
        <w:rPr>
          <w:lang w:val="el-GR"/>
        </w:rPr>
        <w:t>φάσματος Ε</w:t>
      </w:r>
      <w:r>
        <w:rPr>
          <w:lang w:val="el-GR"/>
        </w:rPr>
        <w:t xml:space="preserve">πιχειρήσεων με εφαρμογή των </w:t>
      </w:r>
      <w:r w:rsidR="00B120C2">
        <w:rPr>
          <w:lang w:val="el-GR"/>
        </w:rPr>
        <w:t xml:space="preserve">πλέον σύγχρονων μεθοδολογιών </w:t>
      </w:r>
      <w:r w:rsidR="0090622B">
        <w:rPr>
          <w:lang w:val="el-GR"/>
        </w:rPr>
        <w:t xml:space="preserve">της </w:t>
      </w:r>
      <w:r>
        <w:t>SAP</w:t>
      </w:r>
      <w:r w:rsidRPr="0022727F">
        <w:rPr>
          <w:lang w:val="el-GR"/>
        </w:rPr>
        <w:t xml:space="preserve"> </w:t>
      </w:r>
      <w:r>
        <w:rPr>
          <w:lang w:val="el-GR"/>
        </w:rPr>
        <w:t xml:space="preserve">και Οργάνωσης. </w:t>
      </w:r>
    </w:p>
    <w:p w:rsidR="0022727F" w:rsidRDefault="0022727F" w:rsidP="0022727F">
      <w:pPr>
        <w:rPr>
          <w:lang w:val="el-GR"/>
        </w:rPr>
      </w:pPr>
      <w:r>
        <w:rPr>
          <w:lang w:val="el-GR"/>
        </w:rPr>
        <w:t>Απαραίτητα προσόντα:</w:t>
      </w:r>
    </w:p>
    <w:p w:rsidR="0022727F" w:rsidRPr="0022727F" w:rsidRDefault="0022727F" w:rsidP="0022727F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Εμπειρία τουλάχιστον 5 ετών σε </w:t>
      </w:r>
      <w:r w:rsidR="00481AB5">
        <w:rPr>
          <w:lang w:val="el-GR"/>
        </w:rPr>
        <w:t>υλοποίηση συστημάτων</w:t>
      </w:r>
      <w:r>
        <w:rPr>
          <w:lang w:val="el-GR"/>
        </w:rPr>
        <w:t xml:space="preserve"> </w:t>
      </w:r>
      <w:r>
        <w:rPr>
          <w:lang w:val="en-US"/>
        </w:rPr>
        <w:t>ERP</w:t>
      </w:r>
      <w:r w:rsidRPr="0022727F">
        <w:rPr>
          <w:lang w:val="el-GR"/>
        </w:rPr>
        <w:t xml:space="preserve"> (</w:t>
      </w:r>
      <w:r>
        <w:rPr>
          <w:lang w:val="en-US"/>
        </w:rPr>
        <w:t>SAP</w:t>
      </w:r>
      <w:r w:rsidRPr="0022727F">
        <w:rPr>
          <w:lang w:val="el-GR"/>
        </w:rPr>
        <w:t xml:space="preserve">, </w:t>
      </w:r>
      <w:r>
        <w:rPr>
          <w:lang w:val="en-US"/>
        </w:rPr>
        <w:t>Navision</w:t>
      </w:r>
      <w:r w:rsidRPr="0022727F">
        <w:rPr>
          <w:lang w:val="el-GR"/>
        </w:rPr>
        <w:t xml:space="preserve">, </w:t>
      </w:r>
      <w:proofErr w:type="spellStart"/>
      <w:r>
        <w:rPr>
          <w:lang w:val="en-US"/>
        </w:rPr>
        <w:t>Softone</w:t>
      </w:r>
      <w:proofErr w:type="spellEnd"/>
      <w:r w:rsidRPr="0022727F">
        <w:rPr>
          <w:lang w:val="el-GR"/>
        </w:rPr>
        <w:t xml:space="preserve">, </w:t>
      </w:r>
      <w:proofErr w:type="spellStart"/>
      <w:r>
        <w:rPr>
          <w:lang w:val="en-US"/>
        </w:rPr>
        <w:t>Entersoft</w:t>
      </w:r>
      <w:proofErr w:type="spellEnd"/>
      <w:r w:rsidRPr="0022727F">
        <w:rPr>
          <w:lang w:val="el-GR"/>
        </w:rPr>
        <w:t xml:space="preserve">, </w:t>
      </w:r>
      <w:r>
        <w:rPr>
          <w:lang w:val="en-US"/>
        </w:rPr>
        <w:t>S</w:t>
      </w:r>
      <w:r w:rsidR="00B120C2">
        <w:rPr>
          <w:lang w:val="en-US"/>
        </w:rPr>
        <w:t>i</w:t>
      </w:r>
      <w:r>
        <w:rPr>
          <w:lang w:val="en-US"/>
        </w:rPr>
        <w:t>ngular</w:t>
      </w:r>
      <w:r w:rsidRPr="0022727F">
        <w:rPr>
          <w:lang w:val="el-GR"/>
        </w:rPr>
        <w:t>)</w:t>
      </w:r>
    </w:p>
    <w:p w:rsidR="00481AB5" w:rsidRDefault="00472CFF" w:rsidP="0022727F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Ά</w:t>
      </w:r>
      <w:r w:rsidR="00481AB5">
        <w:rPr>
          <w:lang w:val="el-GR"/>
        </w:rPr>
        <w:t xml:space="preserve">ριστη γνώση </w:t>
      </w:r>
      <w:r w:rsidR="00AF53CE">
        <w:rPr>
          <w:lang w:val="el-GR"/>
        </w:rPr>
        <w:t xml:space="preserve">τουλάχιστον </w:t>
      </w:r>
      <w:r w:rsidR="00481AB5">
        <w:rPr>
          <w:lang w:val="el-GR"/>
        </w:rPr>
        <w:t>των ακόλουθων Επιχειρησιακών Διαδικασιών:</w:t>
      </w:r>
    </w:p>
    <w:p w:rsidR="0022727F" w:rsidRDefault="00481AB5" w:rsidP="00481AB5">
      <w:pPr>
        <w:pStyle w:val="ListParagraph"/>
        <w:numPr>
          <w:ilvl w:val="1"/>
          <w:numId w:val="7"/>
        </w:numPr>
        <w:rPr>
          <w:lang w:val="el-GR"/>
        </w:rPr>
      </w:pPr>
      <w:r>
        <w:rPr>
          <w:lang w:val="el-GR"/>
        </w:rPr>
        <w:t xml:space="preserve">Γενική Λογιστική &amp; Οικονομική Διαχείριση </w:t>
      </w:r>
    </w:p>
    <w:p w:rsidR="00481AB5" w:rsidRPr="00481AB5" w:rsidRDefault="00481AB5" w:rsidP="00481AB5">
      <w:pPr>
        <w:pStyle w:val="ListParagraph"/>
        <w:numPr>
          <w:ilvl w:val="1"/>
          <w:numId w:val="7"/>
        </w:numPr>
        <w:rPr>
          <w:lang w:val="el-GR"/>
        </w:rPr>
      </w:pPr>
      <w:r>
        <w:rPr>
          <w:lang w:val="el-GR"/>
        </w:rPr>
        <w:t xml:space="preserve">Εμπορική Διαχείριση, </w:t>
      </w:r>
      <w:r>
        <w:rPr>
          <w:lang w:val="en-US"/>
        </w:rPr>
        <w:t>CRM</w:t>
      </w:r>
    </w:p>
    <w:p w:rsidR="00481AB5" w:rsidRDefault="00CC3712" w:rsidP="00481AB5">
      <w:pPr>
        <w:pStyle w:val="ListParagraph"/>
        <w:numPr>
          <w:ilvl w:val="1"/>
          <w:numId w:val="7"/>
        </w:numPr>
        <w:rPr>
          <w:lang w:val="el-GR"/>
        </w:rPr>
      </w:pPr>
      <w:r>
        <w:rPr>
          <w:lang w:val="el-GR"/>
        </w:rPr>
        <w:t xml:space="preserve">Διαχείριση Εφοδιαστικής </w:t>
      </w:r>
      <w:r w:rsidR="00481AB5">
        <w:rPr>
          <w:lang w:val="el-GR"/>
        </w:rPr>
        <w:t>Αλυσίδας</w:t>
      </w:r>
    </w:p>
    <w:p w:rsidR="0022727F" w:rsidRDefault="00F37E76" w:rsidP="0022727F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Δυνατότητα</w:t>
      </w:r>
      <w:r>
        <w:rPr>
          <w:lang w:val="en-US"/>
        </w:rPr>
        <w:t xml:space="preserve"> </w:t>
      </w:r>
      <w:r w:rsidR="005B6E2C">
        <w:rPr>
          <w:lang w:val="el-GR"/>
        </w:rPr>
        <w:t>Δ</w:t>
      </w:r>
      <w:r>
        <w:rPr>
          <w:lang w:val="el-GR"/>
        </w:rPr>
        <w:t xml:space="preserve">ιοίκησης </w:t>
      </w:r>
      <w:r>
        <w:rPr>
          <w:lang w:val="en-US"/>
        </w:rPr>
        <w:t>O</w:t>
      </w:r>
      <w:r w:rsidR="0022727F">
        <w:rPr>
          <w:lang w:val="el-GR"/>
        </w:rPr>
        <w:t xml:space="preserve">μάδας </w:t>
      </w:r>
      <w:r>
        <w:rPr>
          <w:lang w:val="el-GR"/>
        </w:rPr>
        <w:t>Έ</w:t>
      </w:r>
      <w:r w:rsidR="0022727F">
        <w:rPr>
          <w:lang w:val="el-GR"/>
        </w:rPr>
        <w:t>ργου</w:t>
      </w:r>
    </w:p>
    <w:p w:rsidR="00AF53CE" w:rsidRPr="00F37E76" w:rsidRDefault="00CC3712" w:rsidP="00F37E76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Γνώση μεθόδων Διαχείρισης </w:t>
      </w:r>
      <w:r w:rsidR="00F37E76">
        <w:rPr>
          <w:lang w:val="el-GR"/>
        </w:rPr>
        <w:t xml:space="preserve"> Έ</w:t>
      </w:r>
      <w:r w:rsidR="00AF53CE">
        <w:rPr>
          <w:lang w:val="el-GR"/>
        </w:rPr>
        <w:t>ργω</w:t>
      </w:r>
      <w:r w:rsidR="00AF53CE" w:rsidRPr="00F37E76">
        <w:rPr>
          <w:lang w:val="el-GR"/>
        </w:rPr>
        <w:t>ν</w:t>
      </w:r>
    </w:p>
    <w:p w:rsidR="00D914E9" w:rsidRDefault="00AF53CE" w:rsidP="0022727F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Διαχείριση σχέσεων με πελάτες</w:t>
      </w:r>
    </w:p>
    <w:p w:rsidR="00481AB5" w:rsidRDefault="00481AB5" w:rsidP="0022727F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Ικανότητα επικοινωνίας (σε γραπτό και προφορικό λόγο)</w:t>
      </w:r>
    </w:p>
    <w:p w:rsidR="00481AB5" w:rsidRPr="00481AB5" w:rsidRDefault="00481AB5" w:rsidP="0022727F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Γνώση </w:t>
      </w:r>
      <w:r>
        <w:rPr>
          <w:lang w:val="en-US"/>
        </w:rPr>
        <w:t xml:space="preserve">MS SQL </w:t>
      </w:r>
    </w:p>
    <w:p w:rsidR="0022727F" w:rsidRDefault="0022727F" w:rsidP="00ED6842">
      <w:pPr>
        <w:spacing w:after="0"/>
        <w:jc w:val="both"/>
        <w:rPr>
          <w:sz w:val="18"/>
          <w:lang w:val="el-GR"/>
        </w:rPr>
      </w:pPr>
    </w:p>
    <w:p w:rsidR="0022727F" w:rsidRPr="00696A61" w:rsidRDefault="0022727F" w:rsidP="00ED6842">
      <w:pPr>
        <w:spacing w:after="0"/>
        <w:jc w:val="both"/>
        <w:rPr>
          <w:sz w:val="18"/>
          <w:lang w:val="el-GR"/>
        </w:rPr>
      </w:pPr>
    </w:p>
    <w:p w:rsidR="00696A61" w:rsidRPr="00696A61" w:rsidRDefault="00BB7A86" w:rsidP="00696A61">
      <w:pPr>
        <w:rPr>
          <w:b/>
        </w:rPr>
      </w:pPr>
      <w:r>
        <w:rPr>
          <w:b/>
          <w:lang w:val="el-GR"/>
        </w:rPr>
        <w:t>Β</w:t>
      </w:r>
      <w:r w:rsidR="00696A61" w:rsidRPr="00696A61">
        <w:rPr>
          <w:b/>
        </w:rPr>
        <w:t xml:space="preserve">. ERP </w:t>
      </w:r>
      <w:r w:rsidR="0077582B">
        <w:rPr>
          <w:b/>
        </w:rPr>
        <w:t>Senior Business</w:t>
      </w:r>
      <w:r w:rsidR="00696A61" w:rsidRPr="00696A61">
        <w:rPr>
          <w:b/>
        </w:rPr>
        <w:t xml:space="preserve"> </w:t>
      </w:r>
      <w:r w:rsidR="00696A61">
        <w:rPr>
          <w:b/>
        </w:rPr>
        <w:t>Consultant</w:t>
      </w:r>
      <w:r w:rsidR="00696A61" w:rsidRPr="00696A61">
        <w:rPr>
          <w:b/>
        </w:rPr>
        <w:t xml:space="preserve"> (</w:t>
      </w:r>
      <w:r w:rsidR="00696A61">
        <w:rPr>
          <w:b/>
          <w:lang w:val="el-GR"/>
        </w:rPr>
        <w:t>Κωδικός</w:t>
      </w:r>
      <w:r w:rsidR="00696A61" w:rsidRPr="00696A61">
        <w:rPr>
          <w:b/>
        </w:rPr>
        <w:t xml:space="preserve">: </w:t>
      </w:r>
      <w:r w:rsidR="00717ACA">
        <w:rPr>
          <w:b/>
        </w:rPr>
        <w:t>ERP.</w:t>
      </w:r>
      <w:r w:rsidR="000B446B">
        <w:rPr>
          <w:b/>
        </w:rPr>
        <w:t>S</w:t>
      </w:r>
      <w:r w:rsidR="00717ACA">
        <w:rPr>
          <w:b/>
        </w:rPr>
        <w:t>BC 2015/05</w:t>
      </w:r>
      <w:r w:rsidR="00696A61" w:rsidRPr="00696A61">
        <w:rPr>
          <w:b/>
        </w:rPr>
        <w:t xml:space="preserve">) </w:t>
      </w:r>
    </w:p>
    <w:p w:rsidR="00696A61" w:rsidRPr="00AF53CE" w:rsidRDefault="00BB7A86" w:rsidP="00696A61">
      <w:pPr>
        <w:rPr>
          <w:lang w:val="el-GR"/>
        </w:rPr>
      </w:pPr>
      <w:r>
        <w:rPr>
          <w:lang w:val="el-GR"/>
        </w:rPr>
        <w:t xml:space="preserve">Εχει κρίσιμο ρόλο στην υλοποίηση </w:t>
      </w:r>
      <w:r w:rsidR="00D914E9">
        <w:rPr>
          <w:lang w:val="el-GR"/>
        </w:rPr>
        <w:t xml:space="preserve">φιλόδοξων </w:t>
      </w:r>
      <w:r>
        <w:rPr>
          <w:lang w:val="el-GR"/>
        </w:rPr>
        <w:t xml:space="preserve">έργων Οργάνωσης/ Πληροφορικής </w:t>
      </w:r>
      <w:r>
        <w:t>SAP</w:t>
      </w:r>
      <w:r w:rsidRPr="00BB7A86">
        <w:rPr>
          <w:lang w:val="el-GR"/>
        </w:rPr>
        <w:t xml:space="preserve"> </w:t>
      </w:r>
      <w:r>
        <w:t>Business</w:t>
      </w:r>
      <w:r w:rsidRPr="00BB7A86">
        <w:rPr>
          <w:lang w:val="el-GR"/>
        </w:rPr>
        <w:t xml:space="preserve"> </w:t>
      </w:r>
      <w:r>
        <w:t>One</w:t>
      </w:r>
      <w:r w:rsidRPr="00BB7A86">
        <w:rPr>
          <w:lang w:val="el-GR"/>
        </w:rPr>
        <w:t xml:space="preserve">. </w:t>
      </w:r>
      <w:r>
        <w:rPr>
          <w:lang w:val="el-GR"/>
        </w:rPr>
        <w:t xml:space="preserve">Στόχος είναι </w:t>
      </w:r>
      <w:r w:rsidR="00D914E9">
        <w:rPr>
          <w:lang w:val="el-GR"/>
        </w:rPr>
        <w:t>η ανάπτυξη και υλοποίηση επιχειρησιακών λύσεων σε Επιχειρήσεις</w:t>
      </w:r>
      <w:r w:rsidR="00AF53CE">
        <w:rPr>
          <w:lang w:val="el-GR"/>
        </w:rPr>
        <w:t xml:space="preserve"> με χρήση του </w:t>
      </w:r>
      <w:r w:rsidR="00AF53CE">
        <w:t>SAP</w:t>
      </w:r>
      <w:r w:rsidR="00F37E76">
        <w:rPr>
          <w:lang w:val="el-GR"/>
        </w:rPr>
        <w:t xml:space="preserve"> </w:t>
      </w:r>
      <w:r w:rsidR="00F37E76">
        <w:t>Business</w:t>
      </w:r>
      <w:r w:rsidR="00F37E76" w:rsidRPr="00F37E76">
        <w:rPr>
          <w:lang w:val="el-GR"/>
        </w:rPr>
        <w:t xml:space="preserve"> </w:t>
      </w:r>
      <w:r w:rsidR="00F37E76">
        <w:t>One</w:t>
      </w:r>
      <w:r w:rsidR="00AF53CE" w:rsidRPr="00AF53CE">
        <w:rPr>
          <w:lang w:val="el-GR"/>
        </w:rPr>
        <w:t xml:space="preserve">. </w:t>
      </w:r>
    </w:p>
    <w:p w:rsidR="00696A61" w:rsidRPr="00696A61" w:rsidRDefault="00696A61" w:rsidP="00696A61">
      <w:pPr>
        <w:rPr>
          <w:lang w:val="el-GR"/>
        </w:rPr>
      </w:pPr>
      <w:r>
        <w:rPr>
          <w:lang w:val="el-GR"/>
        </w:rPr>
        <w:t>Απαραίτητα προσόντα:</w:t>
      </w:r>
    </w:p>
    <w:p w:rsidR="00696A61" w:rsidRPr="00717ACA" w:rsidRDefault="00696A61" w:rsidP="00717ACA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n-US"/>
        </w:rPr>
        <w:t>E</w:t>
      </w:r>
      <w:r w:rsidR="005B6E2C">
        <w:rPr>
          <w:lang w:val="el-GR"/>
        </w:rPr>
        <w:t>μπειρία  τουλάχιστον 2 χρόν</w:t>
      </w:r>
      <w:r>
        <w:rPr>
          <w:lang w:val="el-GR"/>
        </w:rPr>
        <w:t>ια σε συστήματα</w:t>
      </w:r>
      <w:r w:rsidRPr="00717ACA">
        <w:rPr>
          <w:lang w:val="el-GR"/>
        </w:rPr>
        <w:t xml:space="preserve"> </w:t>
      </w:r>
      <w:r>
        <w:rPr>
          <w:lang w:val="en-US"/>
        </w:rPr>
        <w:t>ERP</w:t>
      </w:r>
      <w:r w:rsidRPr="00717ACA">
        <w:rPr>
          <w:lang w:val="el-GR"/>
        </w:rPr>
        <w:t xml:space="preserve"> (</w:t>
      </w:r>
      <w:r w:rsidR="00717ACA">
        <w:rPr>
          <w:lang w:val="en-US"/>
        </w:rPr>
        <w:t>SAP</w:t>
      </w:r>
      <w:r w:rsidR="00717ACA" w:rsidRPr="00717ACA">
        <w:rPr>
          <w:lang w:val="el-GR"/>
        </w:rPr>
        <w:t xml:space="preserve">, </w:t>
      </w:r>
      <w:r w:rsidR="00717ACA">
        <w:rPr>
          <w:lang w:val="en-US"/>
        </w:rPr>
        <w:t>Navision</w:t>
      </w:r>
      <w:r w:rsidR="00717ACA" w:rsidRPr="00717ACA">
        <w:rPr>
          <w:lang w:val="el-GR"/>
        </w:rPr>
        <w:t xml:space="preserve">, </w:t>
      </w:r>
      <w:proofErr w:type="spellStart"/>
      <w:r w:rsidR="00717ACA">
        <w:rPr>
          <w:lang w:val="en-US"/>
        </w:rPr>
        <w:t>Softone</w:t>
      </w:r>
      <w:proofErr w:type="spellEnd"/>
      <w:r w:rsidR="00717ACA" w:rsidRPr="00717ACA">
        <w:rPr>
          <w:lang w:val="el-GR"/>
        </w:rPr>
        <w:t xml:space="preserve">, </w:t>
      </w:r>
      <w:proofErr w:type="spellStart"/>
      <w:r w:rsidR="00717ACA">
        <w:rPr>
          <w:lang w:val="en-US"/>
        </w:rPr>
        <w:t>Entersoft</w:t>
      </w:r>
      <w:proofErr w:type="spellEnd"/>
      <w:r w:rsidR="00717ACA" w:rsidRPr="00717ACA">
        <w:rPr>
          <w:lang w:val="el-GR"/>
        </w:rPr>
        <w:t xml:space="preserve">, </w:t>
      </w:r>
      <w:r w:rsidR="00717ACA">
        <w:rPr>
          <w:lang w:val="en-US"/>
        </w:rPr>
        <w:t>Singular</w:t>
      </w:r>
      <w:r w:rsidR="00717ACA" w:rsidRPr="00717ACA">
        <w:rPr>
          <w:lang w:val="el-GR"/>
        </w:rPr>
        <w:t xml:space="preserve">)  </w:t>
      </w:r>
    </w:p>
    <w:p w:rsidR="00AF53CE" w:rsidRDefault="00AF53CE" w:rsidP="00AF53C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λύ καλή γνώση των ακόλουθων Επιχειρησιακών Διαδικασιών:</w:t>
      </w:r>
    </w:p>
    <w:p w:rsidR="00AF53CE" w:rsidRDefault="00AF53CE" w:rsidP="00AF53CE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 xml:space="preserve">Γενική Λογιστική &amp; Οικονομική Διαχείριση </w:t>
      </w:r>
    </w:p>
    <w:p w:rsidR="00AF53CE" w:rsidRPr="00481AB5" w:rsidRDefault="00AF53CE" w:rsidP="00AF53CE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 xml:space="preserve">Εμπορική Διαχείριση, </w:t>
      </w:r>
      <w:r>
        <w:rPr>
          <w:lang w:val="en-US"/>
        </w:rPr>
        <w:t>CRM</w:t>
      </w:r>
    </w:p>
    <w:p w:rsidR="00AF53CE" w:rsidRDefault="00AF53CE" w:rsidP="00AF53CE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lastRenderedPageBreak/>
        <w:t>Διαχείριση Εφοδιαστικής Αλυσίδας</w:t>
      </w:r>
    </w:p>
    <w:p w:rsidR="00AF53CE" w:rsidRDefault="00F37E76" w:rsidP="00AF53CE">
      <w:pPr>
        <w:pStyle w:val="ListParagraph"/>
        <w:numPr>
          <w:ilvl w:val="0"/>
          <w:numId w:val="1"/>
        </w:numPr>
        <w:spacing w:after="480"/>
        <w:rPr>
          <w:lang w:val="el-GR"/>
        </w:rPr>
      </w:pPr>
      <w:r>
        <w:rPr>
          <w:lang w:val="el-GR"/>
        </w:rPr>
        <w:t>Γνώση μεθόδων Διαχείρισης Έ</w:t>
      </w:r>
      <w:r w:rsidR="00AF53CE">
        <w:rPr>
          <w:lang w:val="el-GR"/>
        </w:rPr>
        <w:t>ργων</w:t>
      </w:r>
    </w:p>
    <w:p w:rsidR="00AF53CE" w:rsidRDefault="00696A61" w:rsidP="00AF53CE">
      <w:pPr>
        <w:pStyle w:val="ListParagraph"/>
        <w:numPr>
          <w:ilvl w:val="0"/>
          <w:numId w:val="1"/>
        </w:numPr>
        <w:spacing w:after="480"/>
        <w:rPr>
          <w:lang w:val="el-GR"/>
        </w:rPr>
      </w:pPr>
      <w:r>
        <w:rPr>
          <w:lang w:val="el-GR"/>
        </w:rPr>
        <w:t>Ευχέρεια και άνεση στην προφορική και γραπτή επικοινωνία</w:t>
      </w:r>
    </w:p>
    <w:p w:rsidR="00696A61" w:rsidRPr="00AF53CE" w:rsidRDefault="00717ACA" w:rsidP="00AF53CE">
      <w:pPr>
        <w:pStyle w:val="ListParagraph"/>
        <w:numPr>
          <w:ilvl w:val="0"/>
          <w:numId w:val="1"/>
        </w:numPr>
        <w:spacing w:after="480"/>
        <w:rPr>
          <w:lang w:val="el-GR"/>
        </w:rPr>
      </w:pPr>
      <w:r w:rsidRPr="00AF53CE">
        <w:rPr>
          <w:lang w:val="el-GR"/>
        </w:rPr>
        <w:t>Γ</w:t>
      </w:r>
      <w:r w:rsidR="00696A61" w:rsidRPr="00AF53CE">
        <w:rPr>
          <w:lang w:val="el-GR"/>
        </w:rPr>
        <w:t xml:space="preserve">νώση </w:t>
      </w:r>
      <w:r w:rsidR="00696A61">
        <w:t>MS</w:t>
      </w:r>
      <w:r w:rsidR="00696A61" w:rsidRPr="00AF53CE">
        <w:rPr>
          <w:lang w:val="el-GR"/>
        </w:rPr>
        <w:t xml:space="preserve"> </w:t>
      </w:r>
      <w:r w:rsidR="00696A61">
        <w:t>SQL</w:t>
      </w:r>
      <w:r w:rsidR="00696A61" w:rsidRPr="00AF53CE">
        <w:rPr>
          <w:lang w:val="el-GR"/>
        </w:rPr>
        <w:t xml:space="preserve"> </w:t>
      </w:r>
    </w:p>
    <w:p w:rsidR="00BB7A86" w:rsidRDefault="00BB7A86" w:rsidP="00CC3C3C">
      <w:pPr>
        <w:rPr>
          <w:b/>
          <w:lang w:val="el-GR"/>
        </w:rPr>
      </w:pPr>
    </w:p>
    <w:p w:rsidR="00F66AD9" w:rsidRPr="000B446B" w:rsidRDefault="00CB488B" w:rsidP="00CC3C3C">
      <w:pPr>
        <w:rPr>
          <w:b/>
        </w:rPr>
      </w:pPr>
      <w:r>
        <w:rPr>
          <w:b/>
          <w:lang w:val="el-GR"/>
        </w:rPr>
        <w:t>Γ</w:t>
      </w:r>
      <w:r w:rsidR="00CC3C3C" w:rsidRPr="000B446B">
        <w:rPr>
          <w:b/>
        </w:rPr>
        <w:t>.</w:t>
      </w:r>
      <w:r w:rsidR="00717ACA" w:rsidRPr="000B446B">
        <w:rPr>
          <w:b/>
        </w:rPr>
        <w:t xml:space="preserve"> </w:t>
      </w:r>
      <w:r w:rsidR="00717ACA">
        <w:rPr>
          <w:b/>
        </w:rPr>
        <w:t>ERP</w:t>
      </w:r>
      <w:r w:rsidR="000B446B">
        <w:rPr>
          <w:b/>
        </w:rPr>
        <w:t xml:space="preserve"> Senior</w:t>
      </w:r>
      <w:r w:rsidR="00CC3C3C" w:rsidRPr="000B446B">
        <w:rPr>
          <w:b/>
        </w:rPr>
        <w:t xml:space="preserve"> </w:t>
      </w:r>
      <w:r w:rsidR="00F66AD9" w:rsidRPr="00CC3C3C">
        <w:rPr>
          <w:b/>
        </w:rPr>
        <w:t>Technical</w:t>
      </w:r>
      <w:r w:rsidR="000B446B">
        <w:rPr>
          <w:b/>
        </w:rPr>
        <w:t xml:space="preserve"> </w:t>
      </w:r>
      <w:r w:rsidR="00F66AD9" w:rsidRPr="00CC3C3C">
        <w:rPr>
          <w:b/>
        </w:rPr>
        <w:t>Consultant</w:t>
      </w:r>
      <w:r w:rsidR="00F66AD9" w:rsidRPr="000B446B">
        <w:rPr>
          <w:b/>
        </w:rPr>
        <w:t xml:space="preserve"> (</w:t>
      </w:r>
      <w:r w:rsidR="00F66AD9">
        <w:rPr>
          <w:b/>
          <w:lang w:val="el-GR"/>
        </w:rPr>
        <w:t>Κωδικός</w:t>
      </w:r>
      <w:r w:rsidR="00717ACA" w:rsidRPr="000B446B">
        <w:rPr>
          <w:b/>
        </w:rPr>
        <w:t>:</w:t>
      </w:r>
      <w:r w:rsidR="0077582B" w:rsidRPr="0077582B">
        <w:rPr>
          <w:b/>
        </w:rPr>
        <w:t xml:space="preserve"> </w:t>
      </w:r>
      <w:r w:rsidR="00717ACA">
        <w:rPr>
          <w:b/>
        </w:rPr>
        <w:t>ERP</w:t>
      </w:r>
      <w:r w:rsidR="00717ACA" w:rsidRPr="000B446B">
        <w:rPr>
          <w:b/>
        </w:rPr>
        <w:t>.</w:t>
      </w:r>
      <w:r w:rsidR="000B446B">
        <w:rPr>
          <w:b/>
        </w:rPr>
        <w:t>S</w:t>
      </w:r>
      <w:r w:rsidR="00717ACA">
        <w:rPr>
          <w:b/>
        </w:rPr>
        <w:t xml:space="preserve">TC </w:t>
      </w:r>
      <w:r w:rsidR="00CC3C3C" w:rsidRPr="000B446B">
        <w:rPr>
          <w:b/>
        </w:rPr>
        <w:t>2015/</w:t>
      </w:r>
      <w:r w:rsidR="00717ACA" w:rsidRPr="000B446B">
        <w:rPr>
          <w:b/>
        </w:rPr>
        <w:t>0</w:t>
      </w:r>
      <w:r w:rsidR="00CC3C3C" w:rsidRPr="000B446B">
        <w:rPr>
          <w:b/>
        </w:rPr>
        <w:t>5</w:t>
      </w:r>
      <w:r w:rsidR="00F66AD9" w:rsidRPr="000B446B">
        <w:rPr>
          <w:b/>
        </w:rPr>
        <w:t>)</w:t>
      </w:r>
    </w:p>
    <w:p w:rsidR="00CC3C3C" w:rsidRPr="00CC3C3C" w:rsidRDefault="00592F52" w:rsidP="00CC3C3C">
      <w:pPr>
        <w:rPr>
          <w:lang w:val="el-GR"/>
        </w:rPr>
      </w:pPr>
      <w:r>
        <w:rPr>
          <w:lang w:val="el-GR"/>
        </w:rPr>
        <w:t>Συμμετέχει στην αν</w:t>
      </w:r>
      <w:r w:rsidR="00CC3C3C" w:rsidRPr="00CC3C3C">
        <w:rPr>
          <w:lang w:val="el-GR"/>
        </w:rPr>
        <w:t>άπτυξ</w:t>
      </w:r>
      <w:r w:rsidR="00CB488B">
        <w:rPr>
          <w:lang w:val="el-GR"/>
        </w:rPr>
        <w:t>η εξειδικευμένων</w:t>
      </w:r>
      <w:r>
        <w:rPr>
          <w:lang w:val="el-GR"/>
        </w:rPr>
        <w:t xml:space="preserve"> </w:t>
      </w:r>
      <w:r w:rsidR="00CB488B">
        <w:rPr>
          <w:lang w:val="el-GR"/>
        </w:rPr>
        <w:t xml:space="preserve">επιχειρησιακών </w:t>
      </w:r>
      <w:r>
        <w:rPr>
          <w:lang w:val="el-GR"/>
        </w:rPr>
        <w:t xml:space="preserve">εφαρμογών που σχετίζονται με </w:t>
      </w:r>
      <w:r>
        <w:t>ERP</w:t>
      </w:r>
      <w:r w:rsidRPr="00592F52">
        <w:rPr>
          <w:lang w:val="el-GR"/>
        </w:rPr>
        <w:t xml:space="preserve"> (</w:t>
      </w:r>
      <w:r w:rsidR="00CC3C3C">
        <w:t>SAP</w:t>
      </w:r>
      <w:r w:rsidR="00CC3C3C" w:rsidRPr="00CC3C3C">
        <w:rPr>
          <w:lang w:val="el-GR"/>
        </w:rPr>
        <w:t xml:space="preserve"> </w:t>
      </w:r>
      <w:r w:rsidR="00CC3C3C">
        <w:t>Business</w:t>
      </w:r>
      <w:r w:rsidR="00CC3C3C" w:rsidRPr="00CC3C3C">
        <w:rPr>
          <w:lang w:val="el-GR"/>
        </w:rPr>
        <w:t xml:space="preserve"> </w:t>
      </w:r>
      <w:r w:rsidR="00CC3C3C">
        <w:t>One</w:t>
      </w:r>
      <w:r>
        <w:rPr>
          <w:lang w:val="el-GR"/>
        </w:rPr>
        <w:t xml:space="preserve">), </w:t>
      </w:r>
      <w:r>
        <w:t>Big</w:t>
      </w:r>
      <w:r w:rsidRPr="00592F52">
        <w:rPr>
          <w:lang w:val="el-GR"/>
        </w:rPr>
        <w:t xml:space="preserve"> </w:t>
      </w:r>
      <w:r>
        <w:t>Data</w:t>
      </w:r>
      <w:r w:rsidRPr="00592F52">
        <w:rPr>
          <w:lang w:val="el-GR"/>
        </w:rPr>
        <w:t xml:space="preserve"> (</w:t>
      </w:r>
      <w:r>
        <w:t>HANA</w:t>
      </w:r>
      <w:r w:rsidRPr="00592F52">
        <w:rPr>
          <w:lang w:val="el-GR"/>
        </w:rPr>
        <w:t>)</w:t>
      </w:r>
      <w:r>
        <w:rPr>
          <w:lang w:val="el-GR"/>
        </w:rPr>
        <w:t xml:space="preserve"> και </w:t>
      </w:r>
      <w:r w:rsidR="001D4193">
        <w:t>Mobile</w:t>
      </w:r>
      <w:r w:rsidR="001D4193" w:rsidRPr="001D4193">
        <w:rPr>
          <w:lang w:val="el-GR"/>
        </w:rPr>
        <w:t xml:space="preserve"> </w:t>
      </w:r>
      <w:r w:rsidR="001D4193">
        <w:t>apps</w:t>
      </w:r>
      <w:r w:rsidRPr="00592F52">
        <w:rPr>
          <w:lang w:val="el-GR"/>
        </w:rPr>
        <w:t xml:space="preserve"> </w:t>
      </w:r>
      <w:r w:rsidR="00CC3712">
        <w:rPr>
          <w:lang w:val="el-GR"/>
        </w:rPr>
        <w:t>με χρήση κατάλληλων πλατφορμων</w:t>
      </w:r>
      <w:r>
        <w:rPr>
          <w:lang w:val="el-GR"/>
        </w:rPr>
        <w:t xml:space="preserve"> (</w:t>
      </w:r>
      <w:proofErr w:type="spellStart"/>
      <w:r>
        <w:t>Globo</w:t>
      </w:r>
      <w:proofErr w:type="spellEnd"/>
      <w:r w:rsidRPr="00592F52">
        <w:rPr>
          <w:lang w:val="el-GR"/>
        </w:rPr>
        <w:t>)</w:t>
      </w:r>
      <w:r w:rsidR="00CC3C3C" w:rsidRPr="00CC3C3C">
        <w:rPr>
          <w:lang w:val="el-GR"/>
        </w:rPr>
        <w:t>.</w:t>
      </w:r>
    </w:p>
    <w:p w:rsidR="00CC3C3C" w:rsidRPr="00592F52" w:rsidRDefault="00717ACA" w:rsidP="00592F52">
      <w:pPr>
        <w:rPr>
          <w:lang w:val="el-GR"/>
        </w:rPr>
      </w:pPr>
      <w:r>
        <w:rPr>
          <w:lang w:val="el-GR"/>
        </w:rPr>
        <w:t>Απαραίτητα</w:t>
      </w:r>
      <w:r w:rsidR="00CC3C3C" w:rsidRPr="00CC3C3C">
        <w:rPr>
          <w:lang w:val="el-GR"/>
        </w:rPr>
        <w:t xml:space="preserve"> προσόντα:</w:t>
      </w:r>
    </w:p>
    <w:p w:rsidR="00CC3C3C" w:rsidRDefault="00592F52" w:rsidP="008129CB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ριστη γ</w:t>
      </w:r>
      <w:r w:rsidR="00CC3C3C" w:rsidRPr="008129CB">
        <w:rPr>
          <w:lang w:val="el-GR"/>
        </w:rPr>
        <w:t>νώση ανά</w:t>
      </w:r>
      <w:r>
        <w:rPr>
          <w:lang w:val="el-GR"/>
        </w:rPr>
        <w:t xml:space="preserve">πτυξης σε περιβάλλον .ΝΕΤ, </w:t>
      </w:r>
      <w:r w:rsidR="00CC3C3C" w:rsidRPr="008129CB">
        <w:rPr>
          <w:lang w:val="el-GR"/>
        </w:rPr>
        <w:t xml:space="preserve"> </w:t>
      </w:r>
      <w:r w:rsidR="00CC3C3C">
        <w:t>MSSQL</w:t>
      </w:r>
      <w:r w:rsidR="005C30DC">
        <w:rPr>
          <w:lang w:val="el-GR"/>
        </w:rPr>
        <w:t xml:space="preserve"> (τουλάχιστον 2 χρόνια προυπηρεσία)</w:t>
      </w:r>
    </w:p>
    <w:p w:rsidR="005C30DC" w:rsidRPr="00CB488B" w:rsidRDefault="005C30DC" w:rsidP="008129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l-GR"/>
        </w:rPr>
        <w:t>Βασική</w:t>
      </w:r>
      <w:r w:rsidRPr="00CB488B">
        <w:rPr>
          <w:lang w:val="en-US"/>
        </w:rPr>
        <w:t xml:space="preserve"> </w:t>
      </w:r>
      <w:r w:rsidR="00CB488B">
        <w:rPr>
          <w:lang w:val="el-GR"/>
        </w:rPr>
        <w:t>Γνώση</w:t>
      </w:r>
      <w:r w:rsidRPr="00CB488B">
        <w:rPr>
          <w:lang w:val="en-US"/>
        </w:rPr>
        <w:t xml:space="preserve"> </w:t>
      </w:r>
      <w:r>
        <w:rPr>
          <w:lang w:val="el-GR"/>
        </w:rPr>
        <w:t>στην</w:t>
      </w:r>
      <w:r w:rsidRPr="00CB488B">
        <w:rPr>
          <w:lang w:val="en-US"/>
        </w:rPr>
        <w:t xml:space="preserve"> </w:t>
      </w:r>
      <w:r>
        <w:rPr>
          <w:lang w:val="el-GR"/>
        </w:rPr>
        <w:t>λειτουργία</w:t>
      </w:r>
      <w:r w:rsidRPr="00CB488B">
        <w:rPr>
          <w:lang w:val="en-US"/>
        </w:rPr>
        <w:t xml:space="preserve"> </w:t>
      </w:r>
      <w:r>
        <w:rPr>
          <w:lang w:val="en-US"/>
        </w:rPr>
        <w:t>ERP</w:t>
      </w:r>
      <w:r w:rsidRPr="00CB488B">
        <w:rPr>
          <w:lang w:val="en-US"/>
        </w:rPr>
        <w:t xml:space="preserve"> (</w:t>
      </w:r>
      <w:r>
        <w:rPr>
          <w:lang w:val="en-US"/>
        </w:rPr>
        <w:t>SAP</w:t>
      </w:r>
      <w:r w:rsidRPr="00CB488B">
        <w:rPr>
          <w:lang w:val="en-US"/>
        </w:rPr>
        <w:t xml:space="preserve">, </w:t>
      </w:r>
      <w:proofErr w:type="spellStart"/>
      <w:r>
        <w:rPr>
          <w:lang w:val="en-US"/>
        </w:rPr>
        <w:t>Softone</w:t>
      </w:r>
      <w:proofErr w:type="spellEnd"/>
      <w:r w:rsidRPr="00CB488B">
        <w:rPr>
          <w:lang w:val="en-US"/>
        </w:rPr>
        <w:t xml:space="preserve">, </w:t>
      </w:r>
      <w:proofErr w:type="spellStart"/>
      <w:r>
        <w:rPr>
          <w:lang w:val="en-US"/>
        </w:rPr>
        <w:t>Entersoft</w:t>
      </w:r>
      <w:proofErr w:type="spellEnd"/>
      <w:r w:rsidRPr="00CB488B">
        <w:rPr>
          <w:lang w:val="en-US"/>
        </w:rPr>
        <w:t xml:space="preserve">, </w:t>
      </w:r>
      <w:r>
        <w:rPr>
          <w:lang w:val="en-US"/>
        </w:rPr>
        <w:t>Singular</w:t>
      </w:r>
      <w:r w:rsidRPr="00CB488B">
        <w:rPr>
          <w:lang w:val="en-US"/>
        </w:rPr>
        <w:t>)</w:t>
      </w:r>
    </w:p>
    <w:p w:rsidR="008129CB" w:rsidRDefault="005C30DC" w:rsidP="008129CB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Βασική</w:t>
      </w:r>
      <w:r w:rsidR="00CC3C3C" w:rsidRPr="006A5813">
        <w:rPr>
          <w:lang w:val="el-GR"/>
        </w:rPr>
        <w:t xml:space="preserve"> Γνώση </w:t>
      </w:r>
      <w:r w:rsidR="006A5813">
        <w:rPr>
          <w:lang w:val="en-US"/>
        </w:rPr>
        <w:t>Java</w:t>
      </w:r>
      <w:r w:rsidR="006A5813" w:rsidRPr="006A5813">
        <w:rPr>
          <w:lang w:val="el-GR"/>
        </w:rPr>
        <w:t xml:space="preserve">, </w:t>
      </w:r>
      <w:r w:rsidR="00CC3C3C">
        <w:t>HTML</w:t>
      </w:r>
      <w:r w:rsidR="00CC3C3C" w:rsidRPr="006A5813">
        <w:rPr>
          <w:lang w:val="el-GR"/>
        </w:rPr>
        <w:t>5</w:t>
      </w:r>
    </w:p>
    <w:p w:rsidR="00592F52" w:rsidRDefault="00592F52" w:rsidP="008129CB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n-US"/>
        </w:rPr>
        <w:t>Mobility</w:t>
      </w:r>
      <w:r w:rsidR="00CB488B">
        <w:rPr>
          <w:lang w:val="el-GR"/>
        </w:rPr>
        <w:t xml:space="preserve"> </w:t>
      </w:r>
      <w:r w:rsidR="00CB488B">
        <w:rPr>
          <w:lang w:val="en-US"/>
        </w:rPr>
        <w:t>Development</w:t>
      </w:r>
    </w:p>
    <w:p w:rsidR="00592F52" w:rsidRPr="006A5813" w:rsidRDefault="00592F52" w:rsidP="008129CB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Μεθοδολογίες αν</w:t>
      </w:r>
      <w:r w:rsidR="005C30DC">
        <w:rPr>
          <w:lang w:val="el-GR"/>
        </w:rPr>
        <w:t>άπτυξης εφαρμογών</w:t>
      </w:r>
    </w:p>
    <w:p w:rsidR="00BB7A86" w:rsidRDefault="005B6E2C" w:rsidP="00CC3C3C">
      <w:pPr>
        <w:rPr>
          <w:lang w:val="el-GR"/>
        </w:rPr>
      </w:pPr>
      <w:r>
        <w:rPr>
          <w:lang w:val="el-GR"/>
        </w:rPr>
        <w:t>Βασικά προσόντα για όλες τις θέσεις εργασίας</w:t>
      </w:r>
      <w:r w:rsidR="00B120C2">
        <w:rPr>
          <w:lang w:val="el-GR"/>
        </w:rPr>
        <w:t>:</w:t>
      </w:r>
    </w:p>
    <w:p w:rsidR="00B120C2" w:rsidRDefault="00B120C2" w:rsidP="00B120C2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Πτυχίο σχολής σε σε σχετικό αντικείμενο όπως: Οργάνωση Επιχειρήσεων, Πολυτεχνικές Σχολές, </w:t>
      </w:r>
      <w:r w:rsidR="00F37E76">
        <w:rPr>
          <w:lang w:val="el-GR"/>
        </w:rPr>
        <w:t>Οικονομικές Σχολές, Πληροφορική</w:t>
      </w:r>
    </w:p>
    <w:p w:rsidR="00B120C2" w:rsidRDefault="00CC3712" w:rsidP="00B120C2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Γνώση τουλάχιστον Αγγλικής </w:t>
      </w:r>
      <w:r w:rsidR="00B120C2">
        <w:rPr>
          <w:lang w:val="el-GR"/>
        </w:rPr>
        <w:t>γλώσσας</w:t>
      </w:r>
    </w:p>
    <w:p w:rsidR="00B120C2" w:rsidRPr="00B120C2" w:rsidRDefault="00CB488B" w:rsidP="00B120C2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Δημιουργικότητα και </w:t>
      </w:r>
      <w:r w:rsidR="00B120C2">
        <w:rPr>
          <w:lang w:val="el-GR"/>
        </w:rPr>
        <w:t>Ομαδικό πνεύμα</w:t>
      </w:r>
    </w:p>
    <w:p w:rsidR="00D914E9" w:rsidRDefault="005B6E2C" w:rsidP="00CC3C3C">
      <w:pPr>
        <w:rPr>
          <w:lang w:val="el-GR"/>
        </w:rPr>
      </w:pPr>
      <w:r>
        <w:rPr>
          <w:lang w:val="el-GR"/>
        </w:rPr>
        <w:t>Για τους συνεργάτες που θα επιλεχθούν</w:t>
      </w:r>
      <w:r w:rsidR="00717ACA">
        <w:rPr>
          <w:lang w:val="el-GR"/>
        </w:rPr>
        <w:t xml:space="preserve"> παρέχεται</w:t>
      </w:r>
      <w:r w:rsidR="00D914E9">
        <w:rPr>
          <w:lang w:val="el-GR"/>
        </w:rPr>
        <w:t>:</w:t>
      </w:r>
    </w:p>
    <w:p w:rsidR="00D914E9" w:rsidRDefault="00717ACA" w:rsidP="00D914E9">
      <w:pPr>
        <w:pStyle w:val="ListParagraph"/>
        <w:numPr>
          <w:ilvl w:val="0"/>
          <w:numId w:val="8"/>
        </w:numPr>
        <w:rPr>
          <w:lang w:val="el-GR"/>
        </w:rPr>
      </w:pPr>
      <w:r w:rsidRPr="00D914E9">
        <w:rPr>
          <w:lang w:val="el-GR"/>
        </w:rPr>
        <w:t>ανταγωνιστικό πακέτο αποδοχών</w:t>
      </w:r>
      <w:r w:rsidR="000B446B" w:rsidRPr="00D914E9">
        <w:rPr>
          <w:lang w:val="el-GR"/>
        </w:rPr>
        <w:t xml:space="preserve"> </w:t>
      </w:r>
    </w:p>
    <w:p w:rsidR="00D914E9" w:rsidRDefault="00D914E9" w:rsidP="00D914E9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προγράμματα συνεχούς ανάπτυξης και εκπαίδευσης σε νέες τεχνολογίες</w:t>
      </w:r>
    </w:p>
    <w:p w:rsidR="00717ACA" w:rsidRPr="00D914E9" w:rsidRDefault="00D914E9" w:rsidP="00D914E9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π</w:t>
      </w:r>
      <w:r w:rsidR="000B446B" w:rsidRPr="00D914E9">
        <w:rPr>
          <w:lang w:val="el-GR"/>
        </w:rPr>
        <w:t>ροοπτικές εξέλιξης στην Ελλάδα και στο Εξωτερικό</w:t>
      </w:r>
    </w:p>
    <w:p w:rsidR="00CC3C3C" w:rsidRPr="00CC3C3C" w:rsidRDefault="00CC3C3C" w:rsidP="00CC3C3C">
      <w:pPr>
        <w:rPr>
          <w:lang w:val="el-GR"/>
        </w:rPr>
      </w:pPr>
      <w:r w:rsidRPr="00CC3C3C">
        <w:rPr>
          <w:lang w:val="el-GR"/>
        </w:rPr>
        <w:t xml:space="preserve">Παρακαλούμε αποστείλατε Βιογραφικό Σημείωμα μέσω </w:t>
      </w:r>
      <w:r w:rsidRPr="00C12CA9">
        <w:t>email</w:t>
      </w:r>
      <w:r w:rsidRPr="00CC3C3C">
        <w:rPr>
          <w:lang w:val="el-GR"/>
        </w:rPr>
        <w:t xml:space="preserve">: </w:t>
      </w:r>
      <w:r w:rsidRPr="00C12CA9">
        <w:t>hr</w:t>
      </w:r>
      <w:r w:rsidRPr="00CC3C3C">
        <w:rPr>
          <w:lang w:val="el-GR"/>
        </w:rPr>
        <w:t>@</w:t>
      </w:r>
      <w:proofErr w:type="spellStart"/>
      <w:r w:rsidRPr="00C12CA9">
        <w:t>alexandermoore</w:t>
      </w:r>
      <w:proofErr w:type="spellEnd"/>
      <w:r w:rsidRPr="00CC3C3C">
        <w:rPr>
          <w:lang w:val="el-GR"/>
        </w:rPr>
        <w:t>.</w:t>
      </w:r>
      <w:r w:rsidRPr="00C12CA9">
        <w:t>com</w:t>
      </w:r>
      <w:r w:rsidR="00F66AD9">
        <w:rPr>
          <w:lang w:val="el-GR"/>
        </w:rPr>
        <w:t xml:space="preserve"> . </w:t>
      </w:r>
      <w:r w:rsidRPr="00CC3C3C">
        <w:rPr>
          <w:lang w:val="el-GR"/>
        </w:rPr>
        <w:t>Υποχρεωτική για την επεξεργασία της αίτησης σας είναι η αναφορά του κωδικού της αγγελίας.</w:t>
      </w:r>
    </w:p>
    <w:p w:rsidR="00CC3C3C" w:rsidRPr="00CC3C3C" w:rsidRDefault="00CC3C3C" w:rsidP="00ED6842">
      <w:pPr>
        <w:spacing w:after="0"/>
        <w:rPr>
          <w:lang w:val="el-GR"/>
        </w:rPr>
      </w:pPr>
    </w:p>
    <w:sectPr w:rsidR="00CC3C3C" w:rsidRPr="00CC3C3C" w:rsidSect="00600FE8">
      <w:pgSz w:w="12240" w:h="15840"/>
      <w:pgMar w:top="1276" w:right="118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2389"/>
    <w:multiLevelType w:val="hybridMultilevel"/>
    <w:tmpl w:val="FE04891E"/>
    <w:lvl w:ilvl="0" w:tplc="F2646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D61CA"/>
    <w:multiLevelType w:val="hybridMultilevel"/>
    <w:tmpl w:val="5E66C818"/>
    <w:lvl w:ilvl="0" w:tplc="040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275C"/>
    <w:multiLevelType w:val="hybridMultilevel"/>
    <w:tmpl w:val="557A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C1EDA"/>
    <w:multiLevelType w:val="hybridMultilevel"/>
    <w:tmpl w:val="CB9A4ADC"/>
    <w:lvl w:ilvl="0" w:tplc="040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F6B5F"/>
    <w:multiLevelType w:val="hybridMultilevel"/>
    <w:tmpl w:val="E940F5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FC22DC"/>
    <w:multiLevelType w:val="hybridMultilevel"/>
    <w:tmpl w:val="95486EFE"/>
    <w:lvl w:ilvl="0" w:tplc="3776F43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06B58"/>
    <w:multiLevelType w:val="hybridMultilevel"/>
    <w:tmpl w:val="C980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232BC"/>
    <w:multiLevelType w:val="hybridMultilevel"/>
    <w:tmpl w:val="1124FE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4907D9C"/>
    <w:multiLevelType w:val="hybridMultilevel"/>
    <w:tmpl w:val="AC245988"/>
    <w:lvl w:ilvl="0" w:tplc="09AC7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A7C31"/>
    <w:rsid w:val="00005D42"/>
    <w:rsid w:val="00012A68"/>
    <w:rsid w:val="0001329E"/>
    <w:rsid w:val="000137F0"/>
    <w:rsid w:val="00016E1D"/>
    <w:rsid w:val="00017A68"/>
    <w:rsid w:val="00024419"/>
    <w:rsid w:val="000259F4"/>
    <w:rsid w:val="00026721"/>
    <w:rsid w:val="00027D19"/>
    <w:rsid w:val="00033B27"/>
    <w:rsid w:val="00034A3A"/>
    <w:rsid w:val="00042871"/>
    <w:rsid w:val="000441CB"/>
    <w:rsid w:val="00056774"/>
    <w:rsid w:val="00056FE1"/>
    <w:rsid w:val="000616C6"/>
    <w:rsid w:val="0006174F"/>
    <w:rsid w:val="0006401D"/>
    <w:rsid w:val="000704C1"/>
    <w:rsid w:val="000735DD"/>
    <w:rsid w:val="00085E9A"/>
    <w:rsid w:val="000931DD"/>
    <w:rsid w:val="00094034"/>
    <w:rsid w:val="00096EA3"/>
    <w:rsid w:val="000A351F"/>
    <w:rsid w:val="000A3C56"/>
    <w:rsid w:val="000A7B7F"/>
    <w:rsid w:val="000B08D5"/>
    <w:rsid w:val="000B0A18"/>
    <w:rsid w:val="000B35FD"/>
    <w:rsid w:val="000B3E04"/>
    <w:rsid w:val="000B446B"/>
    <w:rsid w:val="000C38F8"/>
    <w:rsid w:val="000C4E4B"/>
    <w:rsid w:val="000D6D93"/>
    <w:rsid w:val="000E078B"/>
    <w:rsid w:val="000E4238"/>
    <w:rsid w:val="000E6EC6"/>
    <w:rsid w:val="000F0284"/>
    <w:rsid w:val="000F0BD5"/>
    <w:rsid w:val="000F2270"/>
    <w:rsid w:val="001073DE"/>
    <w:rsid w:val="00110FA4"/>
    <w:rsid w:val="00114DCD"/>
    <w:rsid w:val="00115150"/>
    <w:rsid w:val="00116C9E"/>
    <w:rsid w:val="001230F0"/>
    <w:rsid w:val="0012488A"/>
    <w:rsid w:val="00124F97"/>
    <w:rsid w:val="001363F8"/>
    <w:rsid w:val="00140D8C"/>
    <w:rsid w:val="0014382E"/>
    <w:rsid w:val="00143934"/>
    <w:rsid w:val="00147216"/>
    <w:rsid w:val="001563B2"/>
    <w:rsid w:val="00163207"/>
    <w:rsid w:val="00165032"/>
    <w:rsid w:val="001702B3"/>
    <w:rsid w:val="00171049"/>
    <w:rsid w:val="001734AF"/>
    <w:rsid w:val="00175E2B"/>
    <w:rsid w:val="001808DA"/>
    <w:rsid w:val="00185CE1"/>
    <w:rsid w:val="00190AE0"/>
    <w:rsid w:val="001928B3"/>
    <w:rsid w:val="001A101D"/>
    <w:rsid w:val="001B042A"/>
    <w:rsid w:val="001B3498"/>
    <w:rsid w:val="001B369B"/>
    <w:rsid w:val="001B7FD2"/>
    <w:rsid w:val="001C14EE"/>
    <w:rsid w:val="001C6211"/>
    <w:rsid w:val="001C7680"/>
    <w:rsid w:val="001D1A3D"/>
    <w:rsid w:val="001D4193"/>
    <w:rsid w:val="001F04C2"/>
    <w:rsid w:val="002131BE"/>
    <w:rsid w:val="00223218"/>
    <w:rsid w:val="002243E3"/>
    <w:rsid w:val="0022727F"/>
    <w:rsid w:val="00227A33"/>
    <w:rsid w:val="00232A05"/>
    <w:rsid w:val="00237A76"/>
    <w:rsid w:val="002403B5"/>
    <w:rsid w:val="00242031"/>
    <w:rsid w:val="0024791F"/>
    <w:rsid w:val="00253BDF"/>
    <w:rsid w:val="00255A19"/>
    <w:rsid w:val="0025733A"/>
    <w:rsid w:val="002573A2"/>
    <w:rsid w:val="00260624"/>
    <w:rsid w:val="002609ED"/>
    <w:rsid w:val="0026361F"/>
    <w:rsid w:val="00267166"/>
    <w:rsid w:val="0027124B"/>
    <w:rsid w:val="0027592F"/>
    <w:rsid w:val="00283D0A"/>
    <w:rsid w:val="00285A17"/>
    <w:rsid w:val="00285DA8"/>
    <w:rsid w:val="00296093"/>
    <w:rsid w:val="002A1089"/>
    <w:rsid w:val="002B1540"/>
    <w:rsid w:val="002B41FE"/>
    <w:rsid w:val="002B63B4"/>
    <w:rsid w:val="002B68B0"/>
    <w:rsid w:val="002C1904"/>
    <w:rsid w:val="002C24E1"/>
    <w:rsid w:val="002C5BFE"/>
    <w:rsid w:val="002C643F"/>
    <w:rsid w:val="002C6BB4"/>
    <w:rsid w:val="002D0DD0"/>
    <w:rsid w:val="002D14CE"/>
    <w:rsid w:val="002E2122"/>
    <w:rsid w:val="002F2D98"/>
    <w:rsid w:val="00304EC6"/>
    <w:rsid w:val="00313928"/>
    <w:rsid w:val="0031476D"/>
    <w:rsid w:val="003232AB"/>
    <w:rsid w:val="00325507"/>
    <w:rsid w:val="00341D35"/>
    <w:rsid w:val="0034619D"/>
    <w:rsid w:val="00347C61"/>
    <w:rsid w:val="003510D9"/>
    <w:rsid w:val="00351F72"/>
    <w:rsid w:val="0036140D"/>
    <w:rsid w:val="003666A9"/>
    <w:rsid w:val="003701FF"/>
    <w:rsid w:val="00377916"/>
    <w:rsid w:val="003822E8"/>
    <w:rsid w:val="00383942"/>
    <w:rsid w:val="00385920"/>
    <w:rsid w:val="0039302F"/>
    <w:rsid w:val="00395CC0"/>
    <w:rsid w:val="003977E6"/>
    <w:rsid w:val="003A1749"/>
    <w:rsid w:val="003A24EE"/>
    <w:rsid w:val="003A4B73"/>
    <w:rsid w:val="003B5156"/>
    <w:rsid w:val="003B54AD"/>
    <w:rsid w:val="003C2BDE"/>
    <w:rsid w:val="003C7A40"/>
    <w:rsid w:val="003E23FD"/>
    <w:rsid w:val="003E2E8D"/>
    <w:rsid w:val="003F1518"/>
    <w:rsid w:val="003F231A"/>
    <w:rsid w:val="003F278C"/>
    <w:rsid w:val="003F2E89"/>
    <w:rsid w:val="004015C3"/>
    <w:rsid w:val="0040186F"/>
    <w:rsid w:val="00407771"/>
    <w:rsid w:val="00410E78"/>
    <w:rsid w:val="00413881"/>
    <w:rsid w:val="00414AED"/>
    <w:rsid w:val="00420489"/>
    <w:rsid w:val="004275B3"/>
    <w:rsid w:val="00436F15"/>
    <w:rsid w:val="004372A5"/>
    <w:rsid w:val="00442C35"/>
    <w:rsid w:val="00443CDA"/>
    <w:rsid w:val="00444BC5"/>
    <w:rsid w:val="00450E4E"/>
    <w:rsid w:val="00451B47"/>
    <w:rsid w:val="004543F2"/>
    <w:rsid w:val="00454A1B"/>
    <w:rsid w:val="00455E7B"/>
    <w:rsid w:val="0045755A"/>
    <w:rsid w:val="00463568"/>
    <w:rsid w:val="00466A80"/>
    <w:rsid w:val="00472CFF"/>
    <w:rsid w:val="0047633A"/>
    <w:rsid w:val="00481379"/>
    <w:rsid w:val="00481AB5"/>
    <w:rsid w:val="00485A41"/>
    <w:rsid w:val="004867EE"/>
    <w:rsid w:val="0049029E"/>
    <w:rsid w:val="00491330"/>
    <w:rsid w:val="00492B6A"/>
    <w:rsid w:val="004A15D7"/>
    <w:rsid w:val="004A50C0"/>
    <w:rsid w:val="004A5B97"/>
    <w:rsid w:val="004A6A83"/>
    <w:rsid w:val="004A6CAE"/>
    <w:rsid w:val="004B0BAC"/>
    <w:rsid w:val="004B2701"/>
    <w:rsid w:val="004B3B11"/>
    <w:rsid w:val="004B5C35"/>
    <w:rsid w:val="004D2CE3"/>
    <w:rsid w:val="004E45EF"/>
    <w:rsid w:val="004E69B5"/>
    <w:rsid w:val="004E79C1"/>
    <w:rsid w:val="004F132F"/>
    <w:rsid w:val="004F5D9F"/>
    <w:rsid w:val="0050579F"/>
    <w:rsid w:val="00513405"/>
    <w:rsid w:val="00514301"/>
    <w:rsid w:val="005225B7"/>
    <w:rsid w:val="00526ADA"/>
    <w:rsid w:val="00526ECF"/>
    <w:rsid w:val="00527188"/>
    <w:rsid w:val="00531988"/>
    <w:rsid w:val="005342E8"/>
    <w:rsid w:val="00536122"/>
    <w:rsid w:val="0054047B"/>
    <w:rsid w:val="00540D43"/>
    <w:rsid w:val="00541292"/>
    <w:rsid w:val="00544696"/>
    <w:rsid w:val="005538FF"/>
    <w:rsid w:val="0055399E"/>
    <w:rsid w:val="00554FF3"/>
    <w:rsid w:val="0055644D"/>
    <w:rsid w:val="00556845"/>
    <w:rsid w:val="005625EF"/>
    <w:rsid w:val="005631BB"/>
    <w:rsid w:val="00571A44"/>
    <w:rsid w:val="00574995"/>
    <w:rsid w:val="00574E63"/>
    <w:rsid w:val="00583358"/>
    <w:rsid w:val="00583815"/>
    <w:rsid w:val="00590770"/>
    <w:rsid w:val="00592F52"/>
    <w:rsid w:val="00596D1B"/>
    <w:rsid w:val="005A05AF"/>
    <w:rsid w:val="005A16B5"/>
    <w:rsid w:val="005B2C8E"/>
    <w:rsid w:val="005B6E2C"/>
    <w:rsid w:val="005B71BB"/>
    <w:rsid w:val="005C30DC"/>
    <w:rsid w:val="005C7A15"/>
    <w:rsid w:val="005D5280"/>
    <w:rsid w:val="005D6280"/>
    <w:rsid w:val="005F3FAC"/>
    <w:rsid w:val="00600FE8"/>
    <w:rsid w:val="00601A23"/>
    <w:rsid w:val="0060225C"/>
    <w:rsid w:val="00603BD5"/>
    <w:rsid w:val="00613125"/>
    <w:rsid w:val="00614052"/>
    <w:rsid w:val="00614E07"/>
    <w:rsid w:val="00624877"/>
    <w:rsid w:val="00625DE6"/>
    <w:rsid w:val="0063798D"/>
    <w:rsid w:val="00645976"/>
    <w:rsid w:val="00650173"/>
    <w:rsid w:val="0066022C"/>
    <w:rsid w:val="0067297A"/>
    <w:rsid w:val="00675060"/>
    <w:rsid w:val="00680138"/>
    <w:rsid w:val="0068031F"/>
    <w:rsid w:val="006817CB"/>
    <w:rsid w:val="006958E9"/>
    <w:rsid w:val="00695F8F"/>
    <w:rsid w:val="00696A61"/>
    <w:rsid w:val="006A5813"/>
    <w:rsid w:val="006A6E34"/>
    <w:rsid w:val="006A77BA"/>
    <w:rsid w:val="006B1C8F"/>
    <w:rsid w:val="006B1E4C"/>
    <w:rsid w:val="006B1F3E"/>
    <w:rsid w:val="006B6FEA"/>
    <w:rsid w:val="006B77F2"/>
    <w:rsid w:val="006C14FB"/>
    <w:rsid w:val="006D365B"/>
    <w:rsid w:val="006D4E4E"/>
    <w:rsid w:val="006E140E"/>
    <w:rsid w:val="006E167B"/>
    <w:rsid w:val="006E1C83"/>
    <w:rsid w:val="006E468E"/>
    <w:rsid w:val="006E547F"/>
    <w:rsid w:val="006F53EC"/>
    <w:rsid w:val="0070065C"/>
    <w:rsid w:val="0070197C"/>
    <w:rsid w:val="0070396B"/>
    <w:rsid w:val="007042A6"/>
    <w:rsid w:val="00704A3C"/>
    <w:rsid w:val="007073BE"/>
    <w:rsid w:val="00707A23"/>
    <w:rsid w:val="00717ACA"/>
    <w:rsid w:val="00720E21"/>
    <w:rsid w:val="007257BE"/>
    <w:rsid w:val="007273DE"/>
    <w:rsid w:val="0073029B"/>
    <w:rsid w:val="00730716"/>
    <w:rsid w:val="00743E50"/>
    <w:rsid w:val="007454C1"/>
    <w:rsid w:val="0076025F"/>
    <w:rsid w:val="0076347D"/>
    <w:rsid w:val="00774983"/>
    <w:rsid w:val="0077582B"/>
    <w:rsid w:val="00781B02"/>
    <w:rsid w:val="00783336"/>
    <w:rsid w:val="00783FD6"/>
    <w:rsid w:val="00790D1C"/>
    <w:rsid w:val="00791338"/>
    <w:rsid w:val="007953E6"/>
    <w:rsid w:val="00796BA7"/>
    <w:rsid w:val="00797A59"/>
    <w:rsid w:val="007A64B3"/>
    <w:rsid w:val="007B3094"/>
    <w:rsid w:val="007B4483"/>
    <w:rsid w:val="007B5C0D"/>
    <w:rsid w:val="007B711B"/>
    <w:rsid w:val="007C05EB"/>
    <w:rsid w:val="007C4ABF"/>
    <w:rsid w:val="007C4FD3"/>
    <w:rsid w:val="007D17F9"/>
    <w:rsid w:val="007D6457"/>
    <w:rsid w:val="007E217F"/>
    <w:rsid w:val="007E4738"/>
    <w:rsid w:val="007E5B2C"/>
    <w:rsid w:val="007F5838"/>
    <w:rsid w:val="008129CB"/>
    <w:rsid w:val="00815920"/>
    <w:rsid w:val="00821B6A"/>
    <w:rsid w:val="00824BDB"/>
    <w:rsid w:val="008263FC"/>
    <w:rsid w:val="00830CD3"/>
    <w:rsid w:val="008438F0"/>
    <w:rsid w:val="00844688"/>
    <w:rsid w:val="00851148"/>
    <w:rsid w:val="00864821"/>
    <w:rsid w:val="00865115"/>
    <w:rsid w:val="00870A1A"/>
    <w:rsid w:val="00872637"/>
    <w:rsid w:val="00872A5B"/>
    <w:rsid w:val="00882D78"/>
    <w:rsid w:val="00882FA6"/>
    <w:rsid w:val="00884AB9"/>
    <w:rsid w:val="00887E2B"/>
    <w:rsid w:val="008908C8"/>
    <w:rsid w:val="00894318"/>
    <w:rsid w:val="008A695F"/>
    <w:rsid w:val="008A6EA4"/>
    <w:rsid w:val="008A77BC"/>
    <w:rsid w:val="008B278D"/>
    <w:rsid w:val="008B7515"/>
    <w:rsid w:val="008C42FC"/>
    <w:rsid w:val="008C4FF9"/>
    <w:rsid w:val="008D1AAA"/>
    <w:rsid w:val="008E29EB"/>
    <w:rsid w:val="008E2D7E"/>
    <w:rsid w:val="008E52FB"/>
    <w:rsid w:val="008F178F"/>
    <w:rsid w:val="00904281"/>
    <w:rsid w:val="009049E5"/>
    <w:rsid w:val="0090622B"/>
    <w:rsid w:val="009101DF"/>
    <w:rsid w:val="00916E50"/>
    <w:rsid w:val="00921E76"/>
    <w:rsid w:val="00922FFB"/>
    <w:rsid w:val="00932B14"/>
    <w:rsid w:val="009331B5"/>
    <w:rsid w:val="00941C05"/>
    <w:rsid w:val="00950473"/>
    <w:rsid w:val="00955B40"/>
    <w:rsid w:val="009577F5"/>
    <w:rsid w:val="0096220B"/>
    <w:rsid w:val="009649BA"/>
    <w:rsid w:val="00970AF3"/>
    <w:rsid w:val="0097320A"/>
    <w:rsid w:val="009747DA"/>
    <w:rsid w:val="00984B90"/>
    <w:rsid w:val="00984DD8"/>
    <w:rsid w:val="00990EE9"/>
    <w:rsid w:val="00992E19"/>
    <w:rsid w:val="00996C47"/>
    <w:rsid w:val="009A295F"/>
    <w:rsid w:val="009B41AA"/>
    <w:rsid w:val="009C18DE"/>
    <w:rsid w:val="009C2D9B"/>
    <w:rsid w:val="009C33F8"/>
    <w:rsid w:val="009D2018"/>
    <w:rsid w:val="009D3AFC"/>
    <w:rsid w:val="009D6CF1"/>
    <w:rsid w:val="009E0664"/>
    <w:rsid w:val="009E4ADB"/>
    <w:rsid w:val="009F129E"/>
    <w:rsid w:val="009F37CA"/>
    <w:rsid w:val="00A01138"/>
    <w:rsid w:val="00A207F9"/>
    <w:rsid w:val="00A30DB7"/>
    <w:rsid w:val="00A3584E"/>
    <w:rsid w:val="00A359B7"/>
    <w:rsid w:val="00A37FA4"/>
    <w:rsid w:val="00A411E0"/>
    <w:rsid w:val="00A455ED"/>
    <w:rsid w:val="00A47E5C"/>
    <w:rsid w:val="00A504A9"/>
    <w:rsid w:val="00A53268"/>
    <w:rsid w:val="00A56CB8"/>
    <w:rsid w:val="00A57DCD"/>
    <w:rsid w:val="00A6154E"/>
    <w:rsid w:val="00A6294C"/>
    <w:rsid w:val="00A6722A"/>
    <w:rsid w:val="00A70CA7"/>
    <w:rsid w:val="00A710EA"/>
    <w:rsid w:val="00A73488"/>
    <w:rsid w:val="00A758A9"/>
    <w:rsid w:val="00A76424"/>
    <w:rsid w:val="00A7777B"/>
    <w:rsid w:val="00A808D8"/>
    <w:rsid w:val="00A80A99"/>
    <w:rsid w:val="00A81BAE"/>
    <w:rsid w:val="00A85E1A"/>
    <w:rsid w:val="00A86398"/>
    <w:rsid w:val="00A95C73"/>
    <w:rsid w:val="00AA0183"/>
    <w:rsid w:val="00AA2486"/>
    <w:rsid w:val="00AA299F"/>
    <w:rsid w:val="00AA6BB8"/>
    <w:rsid w:val="00AA7C31"/>
    <w:rsid w:val="00AA7E29"/>
    <w:rsid w:val="00AB5DB5"/>
    <w:rsid w:val="00AC71AB"/>
    <w:rsid w:val="00AC76C6"/>
    <w:rsid w:val="00AD0D69"/>
    <w:rsid w:val="00AD0FF3"/>
    <w:rsid w:val="00AE5F95"/>
    <w:rsid w:val="00AF0696"/>
    <w:rsid w:val="00AF4207"/>
    <w:rsid w:val="00AF53CE"/>
    <w:rsid w:val="00AF5B08"/>
    <w:rsid w:val="00AF6BFF"/>
    <w:rsid w:val="00B03792"/>
    <w:rsid w:val="00B120C2"/>
    <w:rsid w:val="00B22303"/>
    <w:rsid w:val="00B248EF"/>
    <w:rsid w:val="00B345C2"/>
    <w:rsid w:val="00B34D0C"/>
    <w:rsid w:val="00B42315"/>
    <w:rsid w:val="00B4413A"/>
    <w:rsid w:val="00B44E02"/>
    <w:rsid w:val="00B55226"/>
    <w:rsid w:val="00B62758"/>
    <w:rsid w:val="00B6348F"/>
    <w:rsid w:val="00B67E0A"/>
    <w:rsid w:val="00B72417"/>
    <w:rsid w:val="00B7367D"/>
    <w:rsid w:val="00B74CD5"/>
    <w:rsid w:val="00B768EF"/>
    <w:rsid w:val="00B81F8E"/>
    <w:rsid w:val="00B8466D"/>
    <w:rsid w:val="00BA157A"/>
    <w:rsid w:val="00BB022A"/>
    <w:rsid w:val="00BB1CEF"/>
    <w:rsid w:val="00BB236B"/>
    <w:rsid w:val="00BB6B48"/>
    <w:rsid w:val="00BB7A86"/>
    <w:rsid w:val="00BC154B"/>
    <w:rsid w:val="00BC6932"/>
    <w:rsid w:val="00BD1466"/>
    <w:rsid w:val="00BD2CDF"/>
    <w:rsid w:val="00BD5079"/>
    <w:rsid w:val="00BE3A7B"/>
    <w:rsid w:val="00BF2FEB"/>
    <w:rsid w:val="00BF49CD"/>
    <w:rsid w:val="00C02E99"/>
    <w:rsid w:val="00C077A2"/>
    <w:rsid w:val="00C100F3"/>
    <w:rsid w:val="00C175A0"/>
    <w:rsid w:val="00C20741"/>
    <w:rsid w:val="00C33F41"/>
    <w:rsid w:val="00C3672B"/>
    <w:rsid w:val="00C51505"/>
    <w:rsid w:val="00C52AFC"/>
    <w:rsid w:val="00C53DD8"/>
    <w:rsid w:val="00C7235A"/>
    <w:rsid w:val="00C77562"/>
    <w:rsid w:val="00C8671B"/>
    <w:rsid w:val="00C9640B"/>
    <w:rsid w:val="00CA0DC5"/>
    <w:rsid w:val="00CA3705"/>
    <w:rsid w:val="00CB2A53"/>
    <w:rsid w:val="00CB488B"/>
    <w:rsid w:val="00CC3712"/>
    <w:rsid w:val="00CC3C3C"/>
    <w:rsid w:val="00CC5944"/>
    <w:rsid w:val="00CC6858"/>
    <w:rsid w:val="00CD6ADB"/>
    <w:rsid w:val="00CE28C8"/>
    <w:rsid w:val="00CE59C1"/>
    <w:rsid w:val="00CE633D"/>
    <w:rsid w:val="00CF1D3E"/>
    <w:rsid w:val="00D008D6"/>
    <w:rsid w:val="00D014DE"/>
    <w:rsid w:val="00D167E7"/>
    <w:rsid w:val="00D16C44"/>
    <w:rsid w:val="00D2022E"/>
    <w:rsid w:val="00D23905"/>
    <w:rsid w:val="00D242A0"/>
    <w:rsid w:val="00D2628A"/>
    <w:rsid w:val="00D37B0F"/>
    <w:rsid w:val="00D45F57"/>
    <w:rsid w:val="00D5080E"/>
    <w:rsid w:val="00D52B19"/>
    <w:rsid w:val="00D55E9E"/>
    <w:rsid w:val="00D64036"/>
    <w:rsid w:val="00D64C85"/>
    <w:rsid w:val="00D6680D"/>
    <w:rsid w:val="00D84F6E"/>
    <w:rsid w:val="00D850C2"/>
    <w:rsid w:val="00D867B5"/>
    <w:rsid w:val="00D87A89"/>
    <w:rsid w:val="00D87C15"/>
    <w:rsid w:val="00D914E9"/>
    <w:rsid w:val="00D91C61"/>
    <w:rsid w:val="00D95318"/>
    <w:rsid w:val="00D96616"/>
    <w:rsid w:val="00D97854"/>
    <w:rsid w:val="00DA2DD4"/>
    <w:rsid w:val="00DA3D64"/>
    <w:rsid w:val="00DA3F0D"/>
    <w:rsid w:val="00DA4C4D"/>
    <w:rsid w:val="00DA4FD0"/>
    <w:rsid w:val="00DA68A7"/>
    <w:rsid w:val="00DB1E4D"/>
    <w:rsid w:val="00DB5096"/>
    <w:rsid w:val="00DB71CE"/>
    <w:rsid w:val="00DC14C7"/>
    <w:rsid w:val="00DC3074"/>
    <w:rsid w:val="00DC395F"/>
    <w:rsid w:val="00DD03D0"/>
    <w:rsid w:val="00DD06D8"/>
    <w:rsid w:val="00DD0915"/>
    <w:rsid w:val="00DD2377"/>
    <w:rsid w:val="00DE6820"/>
    <w:rsid w:val="00DE7466"/>
    <w:rsid w:val="00E00993"/>
    <w:rsid w:val="00E03232"/>
    <w:rsid w:val="00E04ECD"/>
    <w:rsid w:val="00E07A1E"/>
    <w:rsid w:val="00E114C5"/>
    <w:rsid w:val="00E12254"/>
    <w:rsid w:val="00E14001"/>
    <w:rsid w:val="00E14ADD"/>
    <w:rsid w:val="00E14F27"/>
    <w:rsid w:val="00E15C91"/>
    <w:rsid w:val="00E208E6"/>
    <w:rsid w:val="00E228D8"/>
    <w:rsid w:val="00E24339"/>
    <w:rsid w:val="00E447B1"/>
    <w:rsid w:val="00E536AF"/>
    <w:rsid w:val="00E537AE"/>
    <w:rsid w:val="00E56107"/>
    <w:rsid w:val="00E57DD6"/>
    <w:rsid w:val="00E636FB"/>
    <w:rsid w:val="00E639AB"/>
    <w:rsid w:val="00E67506"/>
    <w:rsid w:val="00E71285"/>
    <w:rsid w:val="00E75E28"/>
    <w:rsid w:val="00E86DB7"/>
    <w:rsid w:val="00E9413D"/>
    <w:rsid w:val="00E97DC3"/>
    <w:rsid w:val="00EB1642"/>
    <w:rsid w:val="00EB3A27"/>
    <w:rsid w:val="00EC439A"/>
    <w:rsid w:val="00EC46CA"/>
    <w:rsid w:val="00ED6842"/>
    <w:rsid w:val="00EF0BCE"/>
    <w:rsid w:val="00EF2929"/>
    <w:rsid w:val="00EF2F03"/>
    <w:rsid w:val="00EF3E0A"/>
    <w:rsid w:val="00EF7E89"/>
    <w:rsid w:val="00F000EC"/>
    <w:rsid w:val="00F0137A"/>
    <w:rsid w:val="00F0205F"/>
    <w:rsid w:val="00F04E0D"/>
    <w:rsid w:val="00F15189"/>
    <w:rsid w:val="00F158F4"/>
    <w:rsid w:val="00F2303F"/>
    <w:rsid w:val="00F23ECC"/>
    <w:rsid w:val="00F26CDA"/>
    <w:rsid w:val="00F30D85"/>
    <w:rsid w:val="00F322CB"/>
    <w:rsid w:val="00F37E76"/>
    <w:rsid w:val="00F43A70"/>
    <w:rsid w:val="00F4477D"/>
    <w:rsid w:val="00F44CF5"/>
    <w:rsid w:val="00F451B3"/>
    <w:rsid w:val="00F45696"/>
    <w:rsid w:val="00F509D1"/>
    <w:rsid w:val="00F60008"/>
    <w:rsid w:val="00F6496C"/>
    <w:rsid w:val="00F66AD9"/>
    <w:rsid w:val="00F709F7"/>
    <w:rsid w:val="00F7558C"/>
    <w:rsid w:val="00F8011D"/>
    <w:rsid w:val="00F821B6"/>
    <w:rsid w:val="00F82791"/>
    <w:rsid w:val="00F83036"/>
    <w:rsid w:val="00F84DBC"/>
    <w:rsid w:val="00F85F43"/>
    <w:rsid w:val="00F9288F"/>
    <w:rsid w:val="00FA2547"/>
    <w:rsid w:val="00FA25ED"/>
    <w:rsid w:val="00FA32E8"/>
    <w:rsid w:val="00FA463D"/>
    <w:rsid w:val="00FA5B41"/>
    <w:rsid w:val="00FA60CA"/>
    <w:rsid w:val="00FB2AEE"/>
    <w:rsid w:val="00FB67BE"/>
    <w:rsid w:val="00FB6F9D"/>
    <w:rsid w:val="00FB7ABB"/>
    <w:rsid w:val="00FD1158"/>
    <w:rsid w:val="00FE5877"/>
    <w:rsid w:val="00FF0132"/>
    <w:rsid w:val="00FF21C1"/>
    <w:rsid w:val="00FF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9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4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80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1FF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01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734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C3C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5EEA-8ED6-41D9-8555-FB6AA19C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hs</dc:creator>
  <cp:lastModifiedBy>Christos</cp:lastModifiedBy>
  <cp:revision>2</cp:revision>
  <cp:lastPrinted>2015-05-22T11:27:00Z</cp:lastPrinted>
  <dcterms:created xsi:type="dcterms:W3CDTF">2015-05-25T12:08:00Z</dcterms:created>
  <dcterms:modified xsi:type="dcterms:W3CDTF">2015-05-25T12:08:00Z</dcterms:modified>
</cp:coreProperties>
</file>